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A6" w:rsidRPr="00E06795" w:rsidRDefault="00E343F6" w:rsidP="006C43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in;margin-top:0;width:1in;height:6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" filled="f" strokecolor="black [3213]">
            <v:path arrowok="t"/>
            <v:textbox>
              <w:txbxContent>
                <w:p w:rsidR="0053092B" w:rsidRPr="002B7345" w:rsidRDefault="0053092B" w:rsidP="002B734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B734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For office use only</w:t>
                  </w:r>
                </w:p>
              </w:txbxContent>
            </v:textbox>
          </v:shape>
        </w:pict>
      </w:r>
      <w:r w:rsidR="006C435B" w:rsidRPr="00B41575">
        <w:rPr>
          <w:rFonts w:ascii="Arial" w:hAnsi="Arial" w:cs="Arial"/>
          <w:b/>
          <w:sz w:val="22"/>
          <w:szCs w:val="22"/>
        </w:rPr>
        <w:t>The Doe Thornburg Scholarship</w:t>
      </w:r>
    </w:p>
    <w:p w:rsidR="000A65B2" w:rsidRPr="00E06795" w:rsidRDefault="00CC3E41" w:rsidP="006C43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</w:t>
      </w:r>
      <w:r w:rsidR="0053092B">
        <w:rPr>
          <w:rFonts w:ascii="Arial" w:hAnsi="Arial" w:cs="Arial"/>
          <w:b/>
          <w:sz w:val="22"/>
          <w:szCs w:val="22"/>
        </w:rPr>
        <w:t>7</w:t>
      </w:r>
      <w:r w:rsidR="00377F45" w:rsidRPr="00E06795">
        <w:rPr>
          <w:rFonts w:ascii="Arial" w:hAnsi="Arial" w:cs="Arial"/>
          <w:b/>
          <w:sz w:val="22"/>
          <w:szCs w:val="22"/>
        </w:rPr>
        <w:t xml:space="preserve"> </w:t>
      </w:r>
      <w:r w:rsidR="000A65B2" w:rsidRPr="00E06795">
        <w:rPr>
          <w:rFonts w:ascii="Arial" w:hAnsi="Arial" w:cs="Arial"/>
          <w:b/>
          <w:sz w:val="22"/>
          <w:szCs w:val="22"/>
        </w:rPr>
        <w:t>Application Form</w:t>
      </w:r>
    </w:p>
    <w:p w:rsidR="003560A3" w:rsidRPr="002B7345" w:rsidRDefault="003560A3">
      <w:pPr>
        <w:rPr>
          <w:rFonts w:ascii="Arial" w:hAnsi="Arial" w:cs="Arial"/>
          <w:sz w:val="22"/>
          <w:szCs w:val="22"/>
        </w:rPr>
      </w:pPr>
    </w:p>
    <w:p w:rsidR="00377F45" w:rsidRPr="003241A2" w:rsidRDefault="00602F6F" w:rsidP="00377F45">
      <w:pPr>
        <w:pStyle w:val="Heading5"/>
        <w:rPr>
          <w:rFonts w:ascii="Arial" w:hAnsi="Arial" w:cs="Arial"/>
          <w:b/>
          <w:bCs/>
          <w:color w:val="auto"/>
          <w:sz w:val="22"/>
        </w:rPr>
      </w:pPr>
      <w:r w:rsidRPr="003241A2">
        <w:rPr>
          <w:rFonts w:ascii="Arial" w:hAnsi="Arial" w:cs="Arial"/>
          <w:b/>
          <w:bCs/>
          <w:color w:val="auto"/>
          <w:sz w:val="22"/>
        </w:rPr>
        <w:t xml:space="preserve">Applicant’s </w:t>
      </w:r>
      <w:r w:rsidR="00D65F24" w:rsidRPr="003241A2">
        <w:rPr>
          <w:rFonts w:ascii="Arial" w:hAnsi="Arial" w:cs="Arial"/>
          <w:b/>
          <w:bCs/>
          <w:color w:val="auto"/>
          <w:sz w:val="22"/>
        </w:rPr>
        <w:t>Personal Information</w:t>
      </w:r>
    </w:p>
    <w:tbl>
      <w:tblPr>
        <w:tblStyle w:val="TableGrid"/>
        <w:tblW w:w="0" w:type="auto"/>
        <w:tblLook w:val="0480"/>
      </w:tblPr>
      <w:tblGrid>
        <w:gridCol w:w="2741"/>
        <w:gridCol w:w="5827"/>
      </w:tblGrid>
      <w:tr w:rsidR="00635779" w:rsidRPr="00395C41" w:rsidTr="00BC6078">
        <w:tc>
          <w:tcPr>
            <w:tcW w:w="2808" w:type="dxa"/>
          </w:tcPr>
          <w:p w:rsidR="003E7EA9" w:rsidRPr="002B7345" w:rsidRDefault="003E7EA9" w:rsidP="00932778">
            <w:pPr>
              <w:rPr>
                <w:rFonts w:ascii="Arial" w:hAnsi="Arial" w:cs="Arial"/>
                <w:sz w:val="22"/>
                <w:szCs w:val="22"/>
              </w:rPr>
            </w:pPr>
            <w:r w:rsidRPr="002B734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048" w:type="dxa"/>
          </w:tcPr>
          <w:p w:rsidR="003E7EA9" w:rsidRPr="002B7345" w:rsidRDefault="003E7EA9" w:rsidP="009327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EA9" w:rsidRPr="00395C41" w:rsidTr="00BC6078">
        <w:tc>
          <w:tcPr>
            <w:tcW w:w="2808" w:type="dxa"/>
          </w:tcPr>
          <w:p w:rsidR="003E7EA9" w:rsidRPr="002B7345" w:rsidRDefault="003E7EA9" w:rsidP="00602F6F">
            <w:pPr>
              <w:rPr>
                <w:rFonts w:ascii="Arial" w:hAnsi="Arial" w:cs="Arial"/>
                <w:sz w:val="22"/>
                <w:szCs w:val="22"/>
              </w:rPr>
            </w:pPr>
            <w:r w:rsidRPr="002B7345">
              <w:rPr>
                <w:rFonts w:ascii="Arial" w:hAnsi="Arial" w:cs="Arial"/>
                <w:sz w:val="22"/>
                <w:szCs w:val="22"/>
              </w:rPr>
              <w:t>Mailing address</w:t>
            </w:r>
            <w:r w:rsidR="00602F6F">
              <w:rPr>
                <w:rFonts w:ascii="Arial" w:hAnsi="Arial" w:cs="Arial"/>
                <w:sz w:val="22"/>
                <w:szCs w:val="22"/>
              </w:rPr>
              <w:t xml:space="preserve"> (campus)</w:t>
            </w:r>
            <w:r w:rsidRPr="002B73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48" w:type="dxa"/>
          </w:tcPr>
          <w:p w:rsidR="003E7EA9" w:rsidRPr="002B7345" w:rsidRDefault="003E7EA9" w:rsidP="00932778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1A8" w:rsidRPr="002B7345" w:rsidRDefault="00C431A8" w:rsidP="00932778">
            <w:pPr>
              <w:rPr>
                <w:rFonts w:ascii="Arial" w:hAnsi="Arial" w:cs="Arial"/>
                <w:sz w:val="22"/>
                <w:szCs w:val="22"/>
              </w:rPr>
            </w:pPr>
          </w:p>
          <w:p w:rsidR="00C431A8" w:rsidRPr="002B7345" w:rsidRDefault="00C431A8" w:rsidP="009327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F6F" w:rsidRPr="00395C41" w:rsidTr="00BC6078">
        <w:tc>
          <w:tcPr>
            <w:tcW w:w="2808" w:type="dxa"/>
          </w:tcPr>
          <w:p w:rsidR="00602F6F" w:rsidRPr="002B7345" w:rsidRDefault="00602F6F" w:rsidP="00602F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ing address (home):</w:t>
            </w:r>
          </w:p>
        </w:tc>
        <w:tc>
          <w:tcPr>
            <w:tcW w:w="6048" w:type="dxa"/>
          </w:tcPr>
          <w:p w:rsidR="00602F6F" w:rsidRDefault="00602F6F" w:rsidP="00932778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6F" w:rsidRDefault="00602F6F" w:rsidP="00932778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6F" w:rsidRPr="002B7345" w:rsidRDefault="00602F6F" w:rsidP="009327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EA9" w:rsidRPr="00395C41" w:rsidTr="00BC6078">
        <w:tc>
          <w:tcPr>
            <w:tcW w:w="2808" w:type="dxa"/>
          </w:tcPr>
          <w:p w:rsidR="003E7EA9" w:rsidRPr="002B7345" w:rsidRDefault="003E7EA9" w:rsidP="00932778">
            <w:pPr>
              <w:rPr>
                <w:rFonts w:ascii="Arial" w:hAnsi="Arial" w:cs="Arial"/>
                <w:sz w:val="22"/>
                <w:szCs w:val="22"/>
              </w:rPr>
            </w:pPr>
            <w:r w:rsidRPr="002B7345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6048" w:type="dxa"/>
          </w:tcPr>
          <w:p w:rsidR="003E7EA9" w:rsidRPr="002B7345" w:rsidRDefault="003E7EA9" w:rsidP="009327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EA9" w:rsidRPr="00395C41" w:rsidTr="00BC6078">
        <w:tc>
          <w:tcPr>
            <w:tcW w:w="2808" w:type="dxa"/>
          </w:tcPr>
          <w:p w:rsidR="003E7EA9" w:rsidRPr="002B7345" w:rsidRDefault="003E7EA9" w:rsidP="00932778">
            <w:pPr>
              <w:rPr>
                <w:rFonts w:ascii="Arial" w:hAnsi="Arial" w:cs="Arial"/>
                <w:sz w:val="22"/>
                <w:szCs w:val="22"/>
              </w:rPr>
            </w:pPr>
            <w:r w:rsidRPr="002B7345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6048" w:type="dxa"/>
          </w:tcPr>
          <w:p w:rsidR="003E7EA9" w:rsidRPr="002B7345" w:rsidRDefault="003E7EA9" w:rsidP="009327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F24" w:rsidRPr="00395C41" w:rsidTr="00BC6078">
        <w:tc>
          <w:tcPr>
            <w:tcW w:w="2808" w:type="dxa"/>
          </w:tcPr>
          <w:p w:rsidR="00D65F24" w:rsidRPr="002B7345" w:rsidRDefault="00D01D1F" w:rsidP="00932778">
            <w:pPr>
              <w:rPr>
                <w:rFonts w:ascii="Arial" w:hAnsi="Arial" w:cs="Arial"/>
                <w:sz w:val="22"/>
                <w:szCs w:val="22"/>
              </w:rPr>
            </w:pPr>
            <w:r w:rsidRPr="002B7345">
              <w:rPr>
                <w:rFonts w:ascii="Arial" w:hAnsi="Arial" w:cs="Arial"/>
                <w:sz w:val="22"/>
                <w:szCs w:val="22"/>
              </w:rPr>
              <w:t xml:space="preserve">Female </w:t>
            </w:r>
            <w:r w:rsidR="00D65F24" w:rsidRPr="002B7345">
              <w:rPr>
                <w:rFonts w:ascii="Arial" w:hAnsi="Arial" w:cs="Arial"/>
                <w:sz w:val="22"/>
                <w:szCs w:val="22"/>
              </w:rPr>
              <w:t>US citizen or permanent resident:</w:t>
            </w:r>
          </w:p>
        </w:tc>
        <w:tc>
          <w:tcPr>
            <w:tcW w:w="6048" w:type="dxa"/>
          </w:tcPr>
          <w:p w:rsidR="00D65F24" w:rsidRPr="002B7345" w:rsidRDefault="00395C41" w:rsidP="0093277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B7345">
              <w:rPr>
                <w:rFonts w:ascii="Arial" w:hAnsi="Arial" w:cs="Arial"/>
                <w:i/>
                <w:sz w:val="22"/>
                <w:szCs w:val="22"/>
              </w:rPr>
              <w:t>Please indicate which applies:</w:t>
            </w:r>
          </w:p>
        </w:tc>
      </w:tr>
    </w:tbl>
    <w:p w:rsidR="00E404E0" w:rsidRPr="003241A2" w:rsidRDefault="00E404E0" w:rsidP="00E404E0">
      <w:pPr>
        <w:pStyle w:val="Heading5"/>
        <w:rPr>
          <w:rFonts w:ascii="Arial" w:hAnsi="Arial" w:cs="Arial"/>
          <w:b/>
          <w:bCs/>
          <w:color w:val="auto"/>
          <w:sz w:val="22"/>
        </w:rPr>
      </w:pPr>
      <w:r w:rsidRPr="003241A2">
        <w:rPr>
          <w:rFonts w:ascii="Arial" w:hAnsi="Arial" w:cs="Arial"/>
          <w:b/>
          <w:bCs/>
          <w:color w:val="auto"/>
          <w:sz w:val="22"/>
        </w:rPr>
        <w:t>University</w:t>
      </w:r>
      <w:r w:rsidR="00D65F24" w:rsidRPr="003241A2">
        <w:rPr>
          <w:rFonts w:ascii="Arial" w:hAnsi="Arial" w:cs="Arial"/>
          <w:b/>
          <w:bCs/>
          <w:color w:val="auto"/>
          <w:sz w:val="22"/>
        </w:rPr>
        <w:t xml:space="preserve"> Information</w:t>
      </w:r>
    </w:p>
    <w:tbl>
      <w:tblPr>
        <w:tblStyle w:val="TableGrid"/>
        <w:tblW w:w="0" w:type="auto"/>
        <w:tblLook w:val="0480"/>
      </w:tblPr>
      <w:tblGrid>
        <w:gridCol w:w="2745"/>
        <w:gridCol w:w="5823"/>
      </w:tblGrid>
      <w:tr w:rsidR="00635779" w:rsidRPr="00395C41" w:rsidTr="00BC6078">
        <w:tc>
          <w:tcPr>
            <w:tcW w:w="2808" w:type="dxa"/>
          </w:tcPr>
          <w:p w:rsidR="00E404E0" w:rsidRPr="002B7345" w:rsidRDefault="001723C7" w:rsidP="00FB02BB">
            <w:pPr>
              <w:rPr>
                <w:rFonts w:ascii="Arial" w:hAnsi="Arial" w:cs="Arial"/>
                <w:sz w:val="22"/>
                <w:szCs w:val="22"/>
              </w:rPr>
            </w:pPr>
            <w:r w:rsidRPr="002B7345">
              <w:rPr>
                <w:rFonts w:ascii="Arial" w:hAnsi="Arial" w:cs="Arial"/>
                <w:sz w:val="22"/>
                <w:szCs w:val="22"/>
              </w:rPr>
              <w:t>University n</w:t>
            </w:r>
            <w:r w:rsidR="00E404E0" w:rsidRPr="002B7345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048" w:type="dxa"/>
          </w:tcPr>
          <w:p w:rsidR="00E404E0" w:rsidRPr="002B7345" w:rsidRDefault="00E404E0" w:rsidP="00FB0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779" w:rsidRPr="00395C41" w:rsidTr="00BC6078">
        <w:tc>
          <w:tcPr>
            <w:tcW w:w="2808" w:type="dxa"/>
          </w:tcPr>
          <w:p w:rsidR="00E404E0" w:rsidRPr="002B7345" w:rsidRDefault="00D644C2" w:rsidP="00FB0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m</w:t>
            </w:r>
            <w:r w:rsidR="00E404E0" w:rsidRPr="002B7345">
              <w:rPr>
                <w:rFonts w:ascii="Arial" w:hAnsi="Arial" w:cs="Arial"/>
                <w:sz w:val="22"/>
                <w:szCs w:val="22"/>
              </w:rPr>
              <w:t>ailing address:</w:t>
            </w:r>
          </w:p>
        </w:tc>
        <w:tc>
          <w:tcPr>
            <w:tcW w:w="6048" w:type="dxa"/>
          </w:tcPr>
          <w:p w:rsidR="00E404E0" w:rsidRPr="002B7345" w:rsidRDefault="00E404E0" w:rsidP="00FB02BB">
            <w:pPr>
              <w:rPr>
                <w:rFonts w:ascii="Arial" w:hAnsi="Arial" w:cs="Arial"/>
                <w:sz w:val="22"/>
                <w:szCs w:val="22"/>
              </w:rPr>
            </w:pPr>
          </w:p>
          <w:p w:rsidR="00E404E0" w:rsidRPr="002B7345" w:rsidRDefault="00E404E0" w:rsidP="00FB0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3C7" w:rsidRPr="00395C41" w:rsidTr="00BC6078">
        <w:tc>
          <w:tcPr>
            <w:tcW w:w="2808" w:type="dxa"/>
          </w:tcPr>
          <w:p w:rsidR="001723C7" w:rsidRPr="002B7345" w:rsidRDefault="00602F6F" w:rsidP="00FB0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y Abroad </w:t>
            </w:r>
            <w:r w:rsidR="005F3BB9">
              <w:rPr>
                <w:rFonts w:ascii="Arial" w:hAnsi="Arial" w:cs="Arial"/>
                <w:sz w:val="22"/>
                <w:szCs w:val="22"/>
              </w:rPr>
              <w:t>Advisor</w:t>
            </w:r>
            <w:r w:rsidR="005F3BB9" w:rsidRPr="002B73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3C7" w:rsidRPr="002B734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048" w:type="dxa"/>
          </w:tcPr>
          <w:p w:rsidR="001723C7" w:rsidRPr="002B7345" w:rsidRDefault="001723C7" w:rsidP="00FB0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779" w:rsidRPr="00395C41" w:rsidTr="00BC6078">
        <w:tc>
          <w:tcPr>
            <w:tcW w:w="2808" w:type="dxa"/>
          </w:tcPr>
          <w:p w:rsidR="00E404E0" w:rsidRPr="002B7345" w:rsidRDefault="00602F6F" w:rsidP="00FB0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y Abroad </w:t>
            </w:r>
            <w:r w:rsidR="005F3BB9">
              <w:rPr>
                <w:rFonts w:ascii="Arial" w:hAnsi="Arial" w:cs="Arial"/>
                <w:sz w:val="22"/>
                <w:szCs w:val="22"/>
              </w:rPr>
              <w:t>Advisor</w:t>
            </w:r>
            <w:r w:rsidR="005F3BB9" w:rsidRPr="002B73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4EC6" w:rsidRPr="002B7345">
              <w:rPr>
                <w:rFonts w:ascii="Arial" w:hAnsi="Arial" w:cs="Arial"/>
                <w:sz w:val="22"/>
                <w:szCs w:val="22"/>
              </w:rPr>
              <w:t>p</w:t>
            </w:r>
            <w:r w:rsidR="00E404E0" w:rsidRPr="002B7345">
              <w:rPr>
                <w:rFonts w:ascii="Arial" w:hAnsi="Arial" w:cs="Arial"/>
                <w:sz w:val="22"/>
                <w:szCs w:val="22"/>
              </w:rPr>
              <w:t>hone number:</w:t>
            </w:r>
          </w:p>
        </w:tc>
        <w:tc>
          <w:tcPr>
            <w:tcW w:w="6048" w:type="dxa"/>
          </w:tcPr>
          <w:p w:rsidR="00E404E0" w:rsidRPr="002B7345" w:rsidRDefault="00E404E0" w:rsidP="00FB0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F6F" w:rsidRPr="00395C41" w:rsidTr="00BC6078">
        <w:tc>
          <w:tcPr>
            <w:tcW w:w="2808" w:type="dxa"/>
          </w:tcPr>
          <w:p w:rsidR="00602F6F" w:rsidDel="00602F6F" w:rsidRDefault="00602F6F" w:rsidP="00FB0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Abroad Advisor email:</w:t>
            </w:r>
          </w:p>
        </w:tc>
        <w:tc>
          <w:tcPr>
            <w:tcW w:w="6048" w:type="dxa"/>
          </w:tcPr>
          <w:p w:rsidR="00602F6F" w:rsidRPr="002B7345" w:rsidRDefault="00602F6F" w:rsidP="00FB0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36DA" w:rsidRPr="0055059B" w:rsidRDefault="004736DA" w:rsidP="004736DA">
      <w:pPr>
        <w:pStyle w:val="Heading5"/>
        <w:rPr>
          <w:rFonts w:ascii="Arial" w:hAnsi="Arial" w:cs="Arial"/>
          <w:b/>
          <w:bCs/>
          <w:color w:val="auto"/>
          <w:sz w:val="22"/>
        </w:rPr>
      </w:pPr>
      <w:r w:rsidRPr="0055059B">
        <w:rPr>
          <w:rFonts w:ascii="Arial" w:hAnsi="Arial" w:cs="Arial"/>
          <w:b/>
          <w:bCs/>
          <w:color w:val="auto"/>
          <w:sz w:val="22"/>
        </w:rPr>
        <w:t>Academic Achievements</w:t>
      </w:r>
    </w:p>
    <w:tbl>
      <w:tblPr>
        <w:tblStyle w:val="TableGrid"/>
        <w:tblW w:w="0" w:type="auto"/>
        <w:tblLook w:val="0480"/>
      </w:tblPr>
      <w:tblGrid>
        <w:gridCol w:w="2750"/>
        <w:gridCol w:w="5818"/>
      </w:tblGrid>
      <w:tr w:rsidR="004736DA" w:rsidRPr="00395C41" w:rsidTr="003241A2">
        <w:tc>
          <w:tcPr>
            <w:tcW w:w="2750" w:type="dxa"/>
          </w:tcPr>
          <w:p w:rsidR="004736DA" w:rsidRPr="002B7345" w:rsidRDefault="004736DA" w:rsidP="00530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major:</w:t>
            </w:r>
          </w:p>
        </w:tc>
        <w:tc>
          <w:tcPr>
            <w:tcW w:w="5818" w:type="dxa"/>
          </w:tcPr>
          <w:p w:rsidR="004736DA" w:rsidRPr="002B7345" w:rsidRDefault="004736DA" w:rsidP="00530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6DA" w:rsidRPr="00395C41" w:rsidTr="003241A2">
        <w:tc>
          <w:tcPr>
            <w:tcW w:w="2750" w:type="dxa"/>
          </w:tcPr>
          <w:p w:rsidR="004736DA" w:rsidRPr="002B7345" w:rsidRDefault="004736DA" w:rsidP="0053092B">
            <w:pPr>
              <w:rPr>
                <w:rFonts w:ascii="Arial" w:hAnsi="Arial" w:cs="Arial"/>
                <w:sz w:val="22"/>
                <w:szCs w:val="22"/>
              </w:rPr>
            </w:pPr>
            <w:r w:rsidRPr="002B7345">
              <w:rPr>
                <w:rFonts w:ascii="Arial" w:hAnsi="Arial" w:cs="Arial"/>
                <w:sz w:val="22"/>
                <w:szCs w:val="22"/>
              </w:rPr>
              <w:t>GPA (minimum 3.0):</w:t>
            </w:r>
          </w:p>
        </w:tc>
        <w:tc>
          <w:tcPr>
            <w:tcW w:w="5818" w:type="dxa"/>
          </w:tcPr>
          <w:p w:rsidR="004736DA" w:rsidRPr="002B7345" w:rsidRDefault="004736DA" w:rsidP="00530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74BC" w:rsidRPr="003241A2" w:rsidRDefault="004736DA" w:rsidP="000174BC">
      <w:pPr>
        <w:pStyle w:val="Heading5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>Study Abroad Program</w:t>
      </w:r>
      <w:r w:rsidR="008F1BBA">
        <w:rPr>
          <w:rFonts w:ascii="Arial" w:hAnsi="Arial" w:cs="Arial"/>
          <w:b/>
          <w:bCs/>
          <w:color w:val="auto"/>
          <w:sz w:val="22"/>
        </w:rPr>
        <w:t>*</w:t>
      </w:r>
    </w:p>
    <w:tbl>
      <w:tblPr>
        <w:tblStyle w:val="TableGrid"/>
        <w:tblW w:w="0" w:type="auto"/>
        <w:tblLook w:val="0480"/>
      </w:tblPr>
      <w:tblGrid>
        <w:gridCol w:w="2750"/>
        <w:gridCol w:w="5818"/>
      </w:tblGrid>
      <w:tr w:rsidR="00E211FC" w:rsidRPr="00395C41" w:rsidTr="003241A2">
        <w:tc>
          <w:tcPr>
            <w:tcW w:w="2750" w:type="dxa"/>
          </w:tcPr>
          <w:p w:rsidR="00E211FC" w:rsidRPr="002B7345" w:rsidRDefault="004736DA" w:rsidP="00BC0A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211FC" w:rsidRPr="002B7345">
              <w:rPr>
                <w:rFonts w:ascii="Arial" w:hAnsi="Arial" w:cs="Arial"/>
                <w:sz w:val="22"/>
                <w:szCs w:val="22"/>
              </w:rPr>
              <w:t>ountry:</w:t>
            </w:r>
          </w:p>
        </w:tc>
        <w:tc>
          <w:tcPr>
            <w:tcW w:w="5818" w:type="dxa"/>
          </w:tcPr>
          <w:p w:rsidR="00E211FC" w:rsidRPr="002B7345" w:rsidRDefault="00E211FC" w:rsidP="00FB0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1FC" w:rsidRPr="00395C41" w:rsidTr="003241A2">
        <w:tc>
          <w:tcPr>
            <w:tcW w:w="2750" w:type="dxa"/>
          </w:tcPr>
          <w:p w:rsidR="000174BC" w:rsidRPr="002B7345" w:rsidRDefault="004736DA" w:rsidP="009F56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F56C7">
              <w:rPr>
                <w:rFonts w:ascii="Arial" w:hAnsi="Arial" w:cs="Arial"/>
                <w:sz w:val="22"/>
                <w:szCs w:val="22"/>
              </w:rPr>
              <w:t>rogram title</w:t>
            </w:r>
            <w:r w:rsidR="000174BC" w:rsidRPr="002B73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8" w:type="dxa"/>
          </w:tcPr>
          <w:p w:rsidR="000174BC" w:rsidRPr="002B7345" w:rsidRDefault="000174BC" w:rsidP="00FB0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1FC" w:rsidRPr="00395C41" w:rsidTr="003241A2">
        <w:tc>
          <w:tcPr>
            <w:tcW w:w="2750" w:type="dxa"/>
          </w:tcPr>
          <w:p w:rsidR="000174BC" w:rsidRPr="002B7345" w:rsidRDefault="00341B29" w:rsidP="00FB02BB">
            <w:pPr>
              <w:rPr>
                <w:rFonts w:ascii="Arial" w:hAnsi="Arial" w:cs="Arial"/>
                <w:sz w:val="22"/>
                <w:szCs w:val="22"/>
              </w:rPr>
            </w:pPr>
            <w:r w:rsidRPr="002B7345">
              <w:rPr>
                <w:rFonts w:ascii="Arial" w:hAnsi="Arial" w:cs="Arial"/>
                <w:sz w:val="22"/>
                <w:szCs w:val="22"/>
              </w:rPr>
              <w:t>Field of study description:</w:t>
            </w:r>
            <w:r w:rsidR="002722EE" w:rsidRPr="002B7345">
              <w:rPr>
                <w:rFonts w:ascii="Arial" w:hAnsi="Arial" w:cs="Arial"/>
                <w:sz w:val="22"/>
                <w:szCs w:val="22"/>
              </w:rPr>
              <w:br/>
              <w:t xml:space="preserve">(max. </w:t>
            </w:r>
            <w:r w:rsidR="009F56C7">
              <w:rPr>
                <w:rFonts w:ascii="Arial" w:hAnsi="Arial" w:cs="Arial"/>
                <w:sz w:val="22"/>
                <w:szCs w:val="22"/>
              </w:rPr>
              <w:t>10</w:t>
            </w:r>
            <w:r w:rsidR="002722EE" w:rsidRPr="002B7345">
              <w:rPr>
                <w:rFonts w:ascii="Arial" w:hAnsi="Arial" w:cs="Arial"/>
                <w:sz w:val="22"/>
                <w:szCs w:val="22"/>
              </w:rPr>
              <w:t>0</w:t>
            </w:r>
            <w:r w:rsidR="00A9423C" w:rsidRPr="002B734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</w:tc>
        <w:tc>
          <w:tcPr>
            <w:tcW w:w="5818" w:type="dxa"/>
          </w:tcPr>
          <w:p w:rsidR="000174BC" w:rsidRPr="002B7345" w:rsidRDefault="000174BC" w:rsidP="00FB02BB">
            <w:pPr>
              <w:rPr>
                <w:rFonts w:ascii="Arial" w:hAnsi="Arial" w:cs="Arial"/>
                <w:sz w:val="22"/>
                <w:szCs w:val="22"/>
              </w:rPr>
            </w:pPr>
          </w:p>
          <w:p w:rsidR="00DF26E6" w:rsidRDefault="00DF26E6" w:rsidP="00FB02B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56C7" w:rsidRPr="002B7345" w:rsidRDefault="009F56C7" w:rsidP="00FB0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031C" w:rsidRPr="002C46B7" w:rsidRDefault="00780F30" w:rsidP="0093277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="00D317BB" w:rsidRPr="002B7345">
        <w:rPr>
          <w:rFonts w:ascii="Arial" w:hAnsi="Arial" w:cs="Arial"/>
          <w:i/>
          <w:sz w:val="22"/>
          <w:szCs w:val="22"/>
        </w:rPr>
        <w:t>Applicant must be accepted in a study</w:t>
      </w:r>
      <w:r w:rsidR="00B42E0F">
        <w:rPr>
          <w:rFonts w:ascii="Arial" w:hAnsi="Arial" w:cs="Arial"/>
          <w:i/>
          <w:sz w:val="22"/>
          <w:szCs w:val="22"/>
        </w:rPr>
        <w:t xml:space="preserve"> </w:t>
      </w:r>
      <w:r w:rsidR="00D317BB" w:rsidRPr="002B7345">
        <w:rPr>
          <w:rFonts w:ascii="Arial" w:hAnsi="Arial" w:cs="Arial"/>
          <w:i/>
          <w:sz w:val="22"/>
          <w:szCs w:val="22"/>
        </w:rPr>
        <w:t>abroad program at a</w:t>
      </w:r>
      <w:r w:rsidR="00B42E0F">
        <w:rPr>
          <w:rFonts w:ascii="Arial" w:hAnsi="Arial" w:cs="Arial"/>
          <w:i/>
          <w:sz w:val="22"/>
          <w:szCs w:val="22"/>
        </w:rPr>
        <w:t>n IWA Partner Institution (which includes Northwestern University</w:t>
      </w:r>
      <w:r>
        <w:rPr>
          <w:rFonts w:ascii="Arial" w:hAnsi="Arial" w:cs="Arial"/>
          <w:i/>
          <w:sz w:val="22"/>
          <w:szCs w:val="22"/>
        </w:rPr>
        <w:t>, Columbia College,</w:t>
      </w:r>
      <w:r w:rsidR="00A75852">
        <w:rPr>
          <w:rFonts w:ascii="Arial" w:hAnsi="Arial" w:cs="Arial"/>
          <w:i/>
          <w:sz w:val="22"/>
          <w:szCs w:val="22"/>
        </w:rPr>
        <w:t xml:space="preserve"> or</w:t>
      </w:r>
      <w:r w:rsidR="00B42E0F">
        <w:rPr>
          <w:rFonts w:ascii="Arial" w:hAnsi="Arial" w:cs="Arial"/>
          <w:i/>
          <w:sz w:val="22"/>
          <w:szCs w:val="22"/>
        </w:rPr>
        <w:t xml:space="preserve"> University of Illinois at Chicago)</w:t>
      </w:r>
      <w:r w:rsidR="00D317BB" w:rsidRPr="002B7345">
        <w:rPr>
          <w:rFonts w:ascii="Arial" w:hAnsi="Arial" w:cs="Arial"/>
          <w:i/>
          <w:sz w:val="22"/>
          <w:szCs w:val="22"/>
        </w:rPr>
        <w:t>.</w:t>
      </w:r>
    </w:p>
    <w:p w:rsidR="00BC0A0B" w:rsidRPr="003241A2" w:rsidRDefault="00607E42" w:rsidP="003241A2">
      <w:pPr>
        <w:pStyle w:val="Heading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 xml:space="preserve">Resume &amp; </w:t>
      </w:r>
      <w:r w:rsidR="00BC0A0B" w:rsidRPr="003241A2">
        <w:rPr>
          <w:rFonts w:ascii="Arial" w:hAnsi="Arial" w:cs="Arial"/>
          <w:b/>
          <w:bCs/>
          <w:color w:val="auto"/>
          <w:sz w:val="22"/>
        </w:rPr>
        <w:t>Letter of Recommendation</w:t>
      </w:r>
    </w:p>
    <w:p w:rsidR="00E06795" w:rsidRPr="002B7345" w:rsidRDefault="00021DDE" w:rsidP="00932778">
      <w:pPr>
        <w:rPr>
          <w:rFonts w:ascii="Arial" w:hAnsi="Arial" w:cs="Arial"/>
          <w:sz w:val="22"/>
          <w:szCs w:val="22"/>
        </w:rPr>
      </w:pPr>
      <w:r w:rsidRPr="002B7345">
        <w:rPr>
          <w:rFonts w:ascii="Arial" w:hAnsi="Arial" w:cs="Arial"/>
          <w:sz w:val="22"/>
          <w:szCs w:val="22"/>
        </w:rPr>
        <w:t xml:space="preserve">The applicant </w:t>
      </w:r>
      <w:r w:rsidR="00685F96" w:rsidRPr="002B7345">
        <w:rPr>
          <w:rFonts w:ascii="Arial" w:hAnsi="Arial" w:cs="Arial"/>
          <w:sz w:val="22"/>
          <w:szCs w:val="22"/>
        </w:rPr>
        <w:t xml:space="preserve">is required to </w:t>
      </w:r>
      <w:r w:rsidR="0092031C" w:rsidRPr="002B7345">
        <w:rPr>
          <w:rFonts w:ascii="Arial" w:hAnsi="Arial" w:cs="Arial"/>
          <w:sz w:val="22"/>
          <w:szCs w:val="22"/>
        </w:rPr>
        <w:t xml:space="preserve">include a </w:t>
      </w:r>
      <w:r w:rsidR="00607E42">
        <w:rPr>
          <w:rFonts w:ascii="Arial" w:hAnsi="Arial" w:cs="Arial"/>
          <w:sz w:val="22"/>
          <w:szCs w:val="22"/>
        </w:rPr>
        <w:t xml:space="preserve">resume and a </w:t>
      </w:r>
      <w:r w:rsidR="0092031C" w:rsidRPr="002B7345">
        <w:rPr>
          <w:rFonts w:ascii="Arial" w:hAnsi="Arial" w:cs="Arial"/>
          <w:sz w:val="22"/>
          <w:szCs w:val="22"/>
        </w:rPr>
        <w:t>letter of recommendation</w:t>
      </w:r>
      <w:r w:rsidR="00BC0A0B">
        <w:rPr>
          <w:rFonts w:ascii="Arial" w:hAnsi="Arial" w:cs="Arial"/>
          <w:sz w:val="22"/>
          <w:szCs w:val="22"/>
        </w:rPr>
        <w:t xml:space="preserve"> from a professor</w:t>
      </w:r>
      <w:r w:rsidR="00685F96" w:rsidRPr="002B7345">
        <w:rPr>
          <w:rFonts w:ascii="Arial" w:hAnsi="Arial" w:cs="Arial"/>
          <w:sz w:val="22"/>
          <w:szCs w:val="22"/>
        </w:rPr>
        <w:t xml:space="preserve">.  Please submit </w:t>
      </w:r>
      <w:r w:rsidR="003549B6">
        <w:rPr>
          <w:rFonts w:ascii="Arial" w:hAnsi="Arial" w:cs="Arial"/>
          <w:sz w:val="22"/>
          <w:szCs w:val="22"/>
        </w:rPr>
        <w:t>all letters and form to doe_scholarship@iwachicago.org</w:t>
      </w:r>
      <w:r w:rsidR="0092031C" w:rsidRPr="002B7345">
        <w:rPr>
          <w:rFonts w:ascii="Arial" w:hAnsi="Arial" w:cs="Arial"/>
          <w:sz w:val="22"/>
          <w:szCs w:val="22"/>
        </w:rPr>
        <w:t xml:space="preserve">.  </w:t>
      </w:r>
      <w:r w:rsidR="00BC0A0B">
        <w:rPr>
          <w:rFonts w:ascii="Arial" w:hAnsi="Arial" w:cs="Arial"/>
          <w:sz w:val="22"/>
          <w:szCs w:val="22"/>
        </w:rPr>
        <w:t xml:space="preserve">The </w:t>
      </w:r>
      <w:r w:rsidR="00A75852">
        <w:rPr>
          <w:rFonts w:ascii="Arial" w:hAnsi="Arial" w:cs="Arial"/>
          <w:sz w:val="22"/>
          <w:szCs w:val="22"/>
        </w:rPr>
        <w:t>professor</w:t>
      </w:r>
      <w:r w:rsidR="00A75852" w:rsidRPr="002B7345">
        <w:rPr>
          <w:rFonts w:ascii="Arial" w:hAnsi="Arial" w:cs="Arial"/>
          <w:sz w:val="22"/>
          <w:szCs w:val="22"/>
        </w:rPr>
        <w:t xml:space="preserve"> </w:t>
      </w:r>
      <w:r w:rsidR="0092031C" w:rsidRPr="002B7345">
        <w:rPr>
          <w:rFonts w:ascii="Arial" w:hAnsi="Arial" w:cs="Arial"/>
          <w:sz w:val="22"/>
          <w:szCs w:val="22"/>
        </w:rPr>
        <w:t>should indicate why the applicant should be considered for this award</w:t>
      </w:r>
      <w:r w:rsidR="00A75852">
        <w:rPr>
          <w:rFonts w:ascii="Arial" w:hAnsi="Arial" w:cs="Arial"/>
          <w:sz w:val="22"/>
          <w:szCs w:val="22"/>
        </w:rPr>
        <w:t>,</w:t>
      </w:r>
      <w:r w:rsidR="00914BD5" w:rsidRPr="002B7345">
        <w:rPr>
          <w:rFonts w:ascii="Arial" w:hAnsi="Arial" w:cs="Arial"/>
          <w:sz w:val="22"/>
          <w:szCs w:val="22"/>
        </w:rPr>
        <w:t xml:space="preserve"> </w:t>
      </w:r>
      <w:r w:rsidR="00914BD5" w:rsidRPr="002B7345">
        <w:rPr>
          <w:rFonts w:ascii="Arial" w:hAnsi="Arial" w:cs="Arial"/>
          <w:bCs/>
          <w:sz w:val="22"/>
          <w:szCs w:val="22"/>
        </w:rPr>
        <w:t xml:space="preserve">and the </w:t>
      </w:r>
      <w:r w:rsidR="00A75852">
        <w:rPr>
          <w:rFonts w:ascii="Arial" w:hAnsi="Arial" w:cs="Arial"/>
          <w:bCs/>
          <w:sz w:val="22"/>
          <w:szCs w:val="22"/>
        </w:rPr>
        <w:t>professor</w:t>
      </w:r>
      <w:r w:rsidR="00A75852" w:rsidRPr="002B7345">
        <w:rPr>
          <w:rFonts w:ascii="Arial" w:hAnsi="Arial" w:cs="Arial"/>
          <w:bCs/>
          <w:sz w:val="22"/>
          <w:szCs w:val="22"/>
        </w:rPr>
        <w:t xml:space="preserve">’s </w:t>
      </w:r>
      <w:r w:rsidR="00914BD5" w:rsidRPr="002B7345">
        <w:rPr>
          <w:rFonts w:ascii="Arial" w:hAnsi="Arial" w:cs="Arial"/>
          <w:bCs/>
          <w:sz w:val="22"/>
          <w:szCs w:val="22"/>
        </w:rPr>
        <w:t xml:space="preserve">relationship to the applicant in terms of </w:t>
      </w:r>
      <w:proofErr w:type="spellStart"/>
      <w:r w:rsidR="00914BD5" w:rsidRPr="002B7345">
        <w:rPr>
          <w:rFonts w:ascii="Arial" w:hAnsi="Arial" w:cs="Arial"/>
          <w:bCs/>
          <w:sz w:val="22"/>
          <w:szCs w:val="22"/>
        </w:rPr>
        <w:t>classwork</w:t>
      </w:r>
      <w:proofErr w:type="spellEnd"/>
      <w:r w:rsidR="00914BD5" w:rsidRPr="002B7345">
        <w:rPr>
          <w:rFonts w:ascii="Arial" w:hAnsi="Arial" w:cs="Arial"/>
          <w:bCs/>
          <w:sz w:val="22"/>
          <w:szCs w:val="22"/>
        </w:rPr>
        <w:t>.</w:t>
      </w:r>
    </w:p>
    <w:p w:rsidR="00965813" w:rsidRPr="002B7345" w:rsidRDefault="00965813" w:rsidP="00932778">
      <w:pPr>
        <w:rPr>
          <w:rFonts w:ascii="Arial" w:hAnsi="Arial" w:cs="Arial"/>
          <w:sz w:val="22"/>
          <w:szCs w:val="22"/>
        </w:rPr>
      </w:pPr>
    </w:p>
    <w:p w:rsidR="00A54461" w:rsidRPr="002B7345" w:rsidRDefault="00E343F6" w:rsidP="00932778">
      <w:pPr>
        <w:rPr>
          <w:rFonts w:ascii="Arial" w:hAnsi="Arial" w:cs="Arial"/>
          <w:sz w:val="22"/>
          <w:szCs w:val="22"/>
        </w:rPr>
      </w:pPr>
      <w:r w:rsidRPr="00E343F6">
        <w:rPr>
          <w:rFonts w:ascii="Arial" w:hAnsi="Arial" w:cs="Arial"/>
          <w:b/>
          <w:noProof/>
          <w:sz w:val="22"/>
          <w:szCs w:val="22"/>
        </w:rPr>
        <w:lastRenderedPageBreak/>
        <w:pict>
          <v:shape id="Text Box 2" o:spid="_x0000_s1027" type="#_x0000_t202" style="position:absolute;margin-left:6in;margin-top:0;width:1in;height:6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" filled="f" strokecolor="black [3213]">
            <v:path arrowok="t"/>
            <v:textbox>
              <w:txbxContent>
                <w:p w:rsidR="0053092B" w:rsidRPr="002B7345" w:rsidRDefault="0053092B" w:rsidP="002B734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B734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For office use only</w:t>
                  </w:r>
                </w:p>
              </w:txbxContent>
            </v:textbox>
          </v:shape>
        </w:pict>
      </w:r>
      <w:r w:rsidR="00AE4E30" w:rsidRPr="002B7345">
        <w:rPr>
          <w:rFonts w:ascii="Arial" w:hAnsi="Arial" w:cs="Arial"/>
          <w:sz w:val="22"/>
          <w:szCs w:val="22"/>
        </w:rPr>
        <w:t>In each of the following sections, p</w:t>
      </w:r>
      <w:r w:rsidR="00A54461" w:rsidRPr="002B7345">
        <w:rPr>
          <w:rFonts w:ascii="Arial" w:hAnsi="Arial" w:cs="Arial"/>
          <w:sz w:val="22"/>
          <w:szCs w:val="22"/>
        </w:rPr>
        <w:t xml:space="preserve">lease identify </w:t>
      </w:r>
      <w:r w:rsidR="00AE4E30" w:rsidRPr="002B7345">
        <w:rPr>
          <w:rFonts w:ascii="Arial" w:hAnsi="Arial" w:cs="Arial"/>
          <w:sz w:val="22"/>
          <w:szCs w:val="22"/>
        </w:rPr>
        <w:t>your</w:t>
      </w:r>
      <w:r w:rsidR="00A54461" w:rsidRPr="002B7345">
        <w:rPr>
          <w:rFonts w:ascii="Arial" w:hAnsi="Arial" w:cs="Arial"/>
          <w:sz w:val="22"/>
          <w:szCs w:val="22"/>
        </w:rPr>
        <w:t xml:space="preserve"> experiences, skills and personal </w:t>
      </w:r>
      <w:r w:rsidR="00BB22A2">
        <w:rPr>
          <w:rFonts w:ascii="Arial" w:hAnsi="Arial" w:cs="Arial"/>
          <w:sz w:val="22"/>
          <w:szCs w:val="22"/>
        </w:rPr>
        <w:t>qualifications</w:t>
      </w:r>
      <w:r w:rsidR="000E71C1" w:rsidRPr="002B7345">
        <w:rPr>
          <w:rFonts w:ascii="Arial" w:hAnsi="Arial" w:cs="Arial"/>
          <w:sz w:val="22"/>
          <w:szCs w:val="22"/>
        </w:rPr>
        <w:t>:</w:t>
      </w:r>
    </w:p>
    <w:p w:rsidR="00A96B0B" w:rsidRPr="002B7345" w:rsidRDefault="00A96B0B" w:rsidP="00A96B0B">
      <w:pPr>
        <w:pStyle w:val="Heading5"/>
        <w:rPr>
          <w:rFonts w:ascii="Arial" w:hAnsi="Arial" w:cs="Arial"/>
          <w:b/>
          <w:bCs/>
          <w:color w:val="auto"/>
        </w:rPr>
      </w:pPr>
      <w:r w:rsidRPr="002B7345">
        <w:rPr>
          <w:rFonts w:ascii="Arial" w:hAnsi="Arial" w:cs="Arial"/>
          <w:b/>
          <w:bCs/>
          <w:color w:val="auto"/>
        </w:rPr>
        <w:t xml:space="preserve">Leadership </w:t>
      </w:r>
      <w:r w:rsidR="00B41575">
        <w:rPr>
          <w:rFonts w:ascii="Arial" w:hAnsi="Arial" w:cs="Arial"/>
          <w:b/>
          <w:bCs/>
          <w:color w:val="auto"/>
        </w:rPr>
        <w:t>Experience</w:t>
      </w:r>
    </w:p>
    <w:tbl>
      <w:tblPr>
        <w:tblStyle w:val="TableGrid"/>
        <w:tblW w:w="0" w:type="auto"/>
        <w:tblLook w:val="04A0"/>
      </w:tblPr>
      <w:tblGrid>
        <w:gridCol w:w="3348"/>
        <w:gridCol w:w="3150"/>
        <w:gridCol w:w="2070"/>
      </w:tblGrid>
      <w:tr w:rsidR="00BB22A2" w:rsidRPr="00395C41" w:rsidTr="00DB37FA">
        <w:tc>
          <w:tcPr>
            <w:tcW w:w="3348" w:type="dxa"/>
          </w:tcPr>
          <w:p w:rsidR="00B63BD6" w:rsidRPr="002B7345" w:rsidRDefault="00B63BD6" w:rsidP="000059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345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3150" w:type="dxa"/>
          </w:tcPr>
          <w:p w:rsidR="00B63BD6" w:rsidRPr="002B7345" w:rsidRDefault="00B63BD6" w:rsidP="000059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345">
              <w:rPr>
                <w:rFonts w:ascii="Arial" w:hAnsi="Arial" w:cs="Arial"/>
                <w:b/>
                <w:sz w:val="22"/>
                <w:szCs w:val="22"/>
              </w:rPr>
              <w:t>Position held</w:t>
            </w:r>
          </w:p>
        </w:tc>
        <w:tc>
          <w:tcPr>
            <w:tcW w:w="2070" w:type="dxa"/>
          </w:tcPr>
          <w:p w:rsidR="00B63BD6" w:rsidRPr="002B7345" w:rsidRDefault="00B63BD6" w:rsidP="000059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345">
              <w:rPr>
                <w:rFonts w:ascii="Arial" w:hAnsi="Arial" w:cs="Arial"/>
                <w:b/>
                <w:sz w:val="22"/>
                <w:szCs w:val="22"/>
              </w:rPr>
              <w:t>Date involved</w:t>
            </w:r>
          </w:p>
        </w:tc>
      </w:tr>
      <w:tr w:rsidR="00BB22A2" w:rsidRPr="00395C41" w:rsidTr="00DB37FA">
        <w:tc>
          <w:tcPr>
            <w:tcW w:w="3348" w:type="dxa"/>
          </w:tcPr>
          <w:p w:rsidR="00B63BD6" w:rsidRPr="002B7345" w:rsidRDefault="00B63BD6" w:rsidP="00005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B63BD6" w:rsidRPr="002B7345" w:rsidRDefault="00B63BD6" w:rsidP="00005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B63BD6" w:rsidRPr="002B7345" w:rsidRDefault="00B63BD6" w:rsidP="00005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2A2" w:rsidRPr="00395C41" w:rsidTr="00DB37FA">
        <w:tc>
          <w:tcPr>
            <w:tcW w:w="3348" w:type="dxa"/>
          </w:tcPr>
          <w:p w:rsidR="00B63BD6" w:rsidRPr="002B7345" w:rsidRDefault="00B63BD6" w:rsidP="00005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B63BD6" w:rsidRPr="002B7345" w:rsidRDefault="00B63BD6" w:rsidP="00005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B63BD6" w:rsidRPr="002B7345" w:rsidRDefault="00B63BD6" w:rsidP="00005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2A2" w:rsidRPr="00395C41" w:rsidTr="00DB37FA">
        <w:tc>
          <w:tcPr>
            <w:tcW w:w="3348" w:type="dxa"/>
          </w:tcPr>
          <w:p w:rsidR="00B63BD6" w:rsidRPr="002B7345" w:rsidRDefault="00B63BD6" w:rsidP="00005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B63BD6" w:rsidRPr="002B7345" w:rsidRDefault="00B63BD6" w:rsidP="00005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B63BD6" w:rsidRPr="002B7345" w:rsidRDefault="00B63BD6" w:rsidP="00005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3BD6" w:rsidRPr="002B7345" w:rsidRDefault="00B63BD6" w:rsidP="0000592D">
      <w:pPr>
        <w:rPr>
          <w:rFonts w:ascii="Arial" w:hAnsi="Arial" w:cs="Arial"/>
          <w:sz w:val="22"/>
          <w:szCs w:val="22"/>
        </w:rPr>
      </w:pPr>
    </w:p>
    <w:p w:rsidR="0000592D" w:rsidRPr="002B7345" w:rsidRDefault="00951285" w:rsidP="0000592D">
      <w:pPr>
        <w:rPr>
          <w:rFonts w:ascii="Arial" w:hAnsi="Arial" w:cs="Arial"/>
          <w:sz w:val="22"/>
          <w:szCs w:val="22"/>
        </w:rPr>
      </w:pPr>
      <w:r w:rsidRPr="002B7345">
        <w:rPr>
          <w:rFonts w:ascii="Arial" w:hAnsi="Arial" w:cs="Arial"/>
          <w:sz w:val="22"/>
          <w:szCs w:val="22"/>
        </w:rPr>
        <w:t>(</w:t>
      </w:r>
      <w:r w:rsidR="00A862D4" w:rsidRPr="002B7345">
        <w:rPr>
          <w:rFonts w:ascii="Arial" w:hAnsi="Arial" w:cs="Arial"/>
          <w:sz w:val="22"/>
          <w:szCs w:val="22"/>
        </w:rPr>
        <w:t>100</w:t>
      </w:r>
      <w:r w:rsidR="00174D98" w:rsidRPr="002B7345">
        <w:rPr>
          <w:rFonts w:ascii="Arial" w:hAnsi="Arial" w:cs="Arial"/>
          <w:sz w:val="22"/>
          <w:szCs w:val="22"/>
        </w:rPr>
        <w:t xml:space="preserve"> words</w:t>
      </w:r>
      <w:r w:rsidR="006B1B87">
        <w:rPr>
          <w:rFonts w:ascii="Arial" w:hAnsi="Arial" w:cs="Arial"/>
          <w:sz w:val="22"/>
          <w:szCs w:val="22"/>
        </w:rPr>
        <w:t xml:space="preserve"> or less</w:t>
      </w:r>
      <w:r w:rsidR="00174D98" w:rsidRPr="002B7345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Look w:val="04A0"/>
      </w:tblPr>
      <w:tblGrid>
        <w:gridCol w:w="8568"/>
      </w:tblGrid>
      <w:tr w:rsidR="0000592D" w:rsidRPr="00395C41" w:rsidTr="0000592D">
        <w:tc>
          <w:tcPr>
            <w:tcW w:w="8856" w:type="dxa"/>
          </w:tcPr>
          <w:p w:rsidR="0000592D" w:rsidRPr="002B7345" w:rsidRDefault="0000592D" w:rsidP="0000592D">
            <w:pPr>
              <w:rPr>
                <w:rFonts w:ascii="Arial" w:hAnsi="Arial" w:cs="Arial"/>
                <w:sz w:val="22"/>
                <w:szCs w:val="22"/>
              </w:rPr>
            </w:pPr>
          </w:p>
          <w:p w:rsidR="0000592D" w:rsidRPr="002B7345" w:rsidRDefault="0000592D" w:rsidP="0000592D">
            <w:pPr>
              <w:rPr>
                <w:rFonts w:ascii="Arial" w:hAnsi="Arial" w:cs="Arial"/>
                <w:sz w:val="22"/>
                <w:szCs w:val="22"/>
              </w:rPr>
            </w:pPr>
          </w:p>
          <w:p w:rsidR="0000592D" w:rsidRPr="002B7345" w:rsidRDefault="0000592D" w:rsidP="0000592D">
            <w:pPr>
              <w:rPr>
                <w:rFonts w:ascii="Arial" w:hAnsi="Arial" w:cs="Arial"/>
                <w:sz w:val="22"/>
                <w:szCs w:val="22"/>
              </w:rPr>
            </w:pPr>
          </w:p>
          <w:p w:rsidR="0000592D" w:rsidRPr="002B7345" w:rsidRDefault="0000592D" w:rsidP="0000592D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1C1" w:rsidRPr="002B7345" w:rsidRDefault="000E71C1" w:rsidP="0000592D">
            <w:pPr>
              <w:rPr>
                <w:rFonts w:ascii="Arial" w:hAnsi="Arial" w:cs="Arial"/>
                <w:sz w:val="22"/>
                <w:szCs w:val="22"/>
              </w:rPr>
            </w:pPr>
          </w:p>
          <w:p w:rsidR="0000592D" w:rsidRPr="002B7345" w:rsidRDefault="0000592D" w:rsidP="00005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6B0B" w:rsidRPr="002B7345" w:rsidRDefault="00A96B0B" w:rsidP="00A96B0B">
      <w:pPr>
        <w:rPr>
          <w:rFonts w:ascii="Arial" w:hAnsi="Arial" w:cs="Arial"/>
          <w:sz w:val="22"/>
          <w:szCs w:val="22"/>
        </w:rPr>
      </w:pPr>
    </w:p>
    <w:p w:rsidR="001A531C" w:rsidRPr="002B7345" w:rsidRDefault="00CE4C8F" w:rsidP="001A531C">
      <w:pPr>
        <w:pStyle w:val="Heading5"/>
        <w:rPr>
          <w:rFonts w:ascii="Arial" w:hAnsi="Arial" w:cs="Arial"/>
          <w:b/>
          <w:bCs/>
          <w:color w:val="auto"/>
        </w:rPr>
      </w:pPr>
      <w:r w:rsidRPr="002B7345">
        <w:rPr>
          <w:rFonts w:ascii="Arial" w:hAnsi="Arial" w:cs="Arial"/>
          <w:b/>
          <w:bCs/>
          <w:color w:val="auto"/>
        </w:rPr>
        <w:t>Community s</w:t>
      </w:r>
      <w:r w:rsidR="001A531C" w:rsidRPr="002B7345">
        <w:rPr>
          <w:rFonts w:ascii="Arial" w:hAnsi="Arial" w:cs="Arial"/>
          <w:b/>
          <w:bCs/>
          <w:color w:val="auto"/>
        </w:rPr>
        <w:t>ervice/ Extra-curricular activities/ Family</w:t>
      </w:r>
      <w:r w:rsidRPr="002B7345">
        <w:rPr>
          <w:rFonts w:ascii="Arial" w:hAnsi="Arial" w:cs="Arial"/>
          <w:b/>
          <w:bCs/>
          <w:color w:val="auto"/>
        </w:rPr>
        <w:t xml:space="preserve"> responsibilities</w:t>
      </w:r>
    </w:p>
    <w:tbl>
      <w:tblPr>
        <w:tblStyle w:val="TableGrid"/>
        <w:tblW w:w="0" w:type="auto"/>
        <w:tblLook w:val="04A0"/>
      </w:tblPr>
      <w:tblGrid>
        <w:gridCol w:w="3348"/>
        <w:gridCol w:w="3150"/>
        <w:gridCol w:w="2070"/>
      </w:tblGrid>
      <w:tr w:rsidR="00BB22A2" w:rsidRPr="00395C41" w:rsidTr="00BB22A2">
        <w:tc>
          <w:tcPr>
            <w:tcW w:w="3348" w:type="dxa"/>
          </w:tcPr>
          <w:p w:rsidR="00B63BD6" w:rsidRPr="002B7345" w:rsidRDefault="00B63BD6" w:rsidP="0009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345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  <w:r w:rsidR="00092DAA" w:rsidRPr="002B7345">
              <w:rPr>
                <w:rFonts w:ascii="Arial" w:hAnsi="Arial" w:cs="Arial"/>
                <w:b/>
                <w:sz w:val="22"/>
                <w:szCs w:val="22"/>
              </w:rPr>
              <w:t>/Activity</w:t>
            </w:r>
          </w:p>
        </w:tc>
        <w:tc>
          <w:tcPr>
            <w:tcW w:w="3150" w:type="dxa"/>
          </w:tcPr>
          <w:p w:rsidR="00B63BD6" w:rsidRPr="002B7345" w:rsidRDefault="00B63BD6" w:rsidP="0009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345">
              <w:rPr>
                <w:rFonts w:ascii="Arial" w:hAnsi="Arial" w:cs="Arial"/>
                <w:b/>
                <w:sz w:val="22"/>
                <w:szCs w:val="22"/>
              </w:rPr>
              <w:t>Position held</w:t>
            </w:r>
          </w:p>
        </w:tc>
        <w:tc>
          <w:tcPr>
            <w:tcW w:w="2070" w:type="dxa"/>
          </w:tcPr>
          <w:p w:rsidR="00B63BD6" w:rsidRPr="002B7345" w:rsidRDefault="00B63BD6" w:rsidP="0009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345">
              <w:rPr>
                <w:rFonts w:ascii="Arial" w:hAnsi="Arial" w:cs="Arial"/>
                <w:b/>
                <w:sz w:val="22"/>
                <w:szCs w:val="22"/>
              </w:rPr>
              <w:t>Date involved</w:t>
            </w:r>
          </w:p>
        </w:tc>
      </w:tr>
      <w:tr w:rsidR="00BB22A2" w:rsidRPr="00395C41" w:rsidTr="00BB22A2">
        <w:tc>
          <w:tcPr>
            <w:tcW w:w="3348" w:type="dxa"/>
          </w:tcPr>
          <w:p w:rsidR="00B63BD6" w:rsidRPr="002B7345" w:rsidRDefault="00B63BD6" w:rsidP="00092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B63BD6" w:rsidRPr="002B7345" w:rsidRDefault="00B63BD6" w:rsidP="00092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B63BD6" w:rsidRPr="002B7345" w:rsidRDefault="00B63BD6" w:rsidP="00092D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2A2" w:rsidRPr="00395C41" w:rsidTr="00BB22A2">
        <w:tc>
          <w:tcPr>
            <w:tcW w:w="3348" w:type="dxa"/>
          </w:tcPr>
          <w:p w:rsidR="00B63BD6" w:rsidRPr="002B7345" w:rsidRDefault="00B63BD6" w:rsidP="00092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B63BD6" w:rsidRPr="002B7345" w:rsidRDefault="00B63BD6" w:rsidP="00092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B63BD6" w:rsidRPr="002B7345" w:rsidRDefault="00B63BD6" w:rsidP="00092D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2A2" w:rsidRPr="00395C41" w:rsidTr="00BB22A2">
        <w:tc>
          <w:tcPr>
            <w:tcW w:w="3348" w:type="dxa"/>
          </w:tcPr>
          <w:p w:rsidR="00B63BD6" w:rsidRPr="002B7345" w:rsidRDefault="00B63BD6" w:rsidP="00092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B63BD6" w:rsidRPr="002B7345" w:rsidRDefault="00B63BD6" w:rsidP="00092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B63BD6" w:rsidRPr="002B7345" w:rsidRDefault="00B63BD6" w:rsidP="00092D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3BD6" w:rsidRPr="002B7345" w:rsidRDefault="00B63BD6" w:rsidP="00B63BD6">
      <w:pPr>
        <w:rPr>
          <w:rFonts w:ascii="Arial" w:hAnsi="Arial" w:cs="Arial"/>
          <w:sz w:val="22"/>
          <w:szCs w:val="22"/>
        </w:rPr>
      </w:pPr>
    </w:p>
    <w:p w:rsidR="001A531C" w:rsidRPr="002B7345" w:rsidRDefault="00951285" w:rsidP="00B63BD6">
      <w:pPr>
        <w:rPr>
          <w:rFonts w:ascii="Arial" w:hAnsi="Arial" w:cs="Arial"/>
          <w:sz w:val="22"/>
          <w:szCs w:val="22"/>
        </w:rPr>
      </w:pPr>
      <w:r w:rsidRPr="002B7345">
        <w:rPr>
          <w:rFonts w:ascii="Arial" w:hAnsi="Arial" w:cs="Arial"/>
          <w:sz w:val="22"/>
          <w:szCs w:val="22"/>
        </w:rPr>
        <w:t>(</w:t>
      </w:r>
      <w:r w:rsidR="00A862D4" w:rsidRPr="002B7345">
        <w:rPr>
          <w:rFonts w:ascii="Arial" w:hAnsi="Arial" w:cs="Arial"/>
          <w:sz w:val="22"/>
          <w:szCs w:val="22"/>
        </w:rPr>
        <w:t>10</w:t>
      </w:r>
      <w:r w:rsidR="000E71C1" w:rsidRPr="002B7345">
        <w:rPr>
          <w:rFonts w:ascii="Arial" w:hAnsi="Arial" w:cs="Arial"/>
          <w:sz w:val="22"/>
          <w:szCs w:val="22"/>
        </w:rPr>
        <w:t>0 words</w:t>
      </w:r>
      <w:r w:rsidR="006B1B87">
        <w:rPr>
          <w:rFonts w:ascii="Arial" w:hAnsi="Arial" w:cs="Arial"/>
          <w:sz w:val="22"/>
          <w:szCs w:val="22"/>
        </w:rPr>
        <w:t xml:space="preserve"> or less</w:t>
      </w:r>
      <w:r w:rsidR="000E71C1" w:rsidRPr="002B7345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Look w:val="04A0"/>
      </w:tblPr>
      <w:tblGrid>
        <w:gridCol w:w="8568"/>
      </w:tblGrid>
      <w:tr w:rsidR="00471ACA" w:rsidRPr="00395C41" w:rsidTr="00471ACA">
        <w:tc>
          <w:tcPr>
            <w:tcW w:w="8856" w:type="dxa"/>
          </w:tcPr>
          <w:p w:rsidR="00471ACA" w:rsidRPr="002B7345" w:rsidRDefault="00471ACA" w:rsidP="001A531C">
            <w:pPr>
              <w:rPr>
                <w:rFonts w:ascii="Arial" w:hAnsi="Arial" w:cs="Arial"/>
                <w:sz w:val="22"/>
                <w:szCs w:val="22"/>
              </w:rPr>
            </w:pPr>
          </w:p>
          <w:p w:rsidR="00471ACA" w:rsidRPr="002B7345" w:rsidRDefault="00471ACA" w:rsidP="001A531C">
            <w:pPr>
              <w:rPr>
                <w:rFonts w:ascii="Arial" w:hAnsi="Arial" w:cs="Arial"/>
                <w:sz w:val="22"/>
                <w:szCs w:val="22"/>
              </w:rPr>
            </w:pPr>
          </w:p>
          <w:p w:rsidR="00471ACA" w:rsidRPr="002B7345" w:rsidRDefault="00471ACA" w:rsidP="001A531C">
            <w:pPr>
              <w:rPr>
                <w:rFonts w:ascii="Arial" w:hAnsi="Arial" w:cs="Arial"/>
                <w:sz w:val="22"/>
                <w:szCs w:val="22"/>
              </w:rPr>
            </w:pPr>
          </w:p>
          <w:p w:rsidR="00471ACA" w:rsidRPr="002B7345" w:rsidRDefault="00471ACA" w:rsidP="001A531C">
            <w:pPr>
              <w:rPr>
                <w:rFonts w:ascii="Arial" w:hAnsi="Arial" w:cs="Arial"/>
                <w:sz w:val="22"/>
                <w:szCs w:val="22"/>
              </w:rPr>
            </w:pPr>
          </w:p>
          <w:p w:rsidR="00471ACA" w:rsidRPr="002B7345" w:rsidRDefault="00471ACA" w:rsidP="001A531C">
            <w:pPr>
              <w:rPr>
                <w:rFonts w:ascii="Arial" w:hAnsi="Arial" w:cs="Arial"/>
                <w:sz w:val="22"/>
                <w:szCs w:val="22"/>
              </w:rPr>
            </w:pPr>
          </w:p>
          <w:p w:rsidR="00471ACA" w:rsidRPr="002B7345" w:rsidRDefault="00471ACA" w:rsidP="001A53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31C" w:rsidRPr="002B7345" w:rsidRDefault="001A531C" w:rsidP="001A531C">
      <w:pPr>
        <w:rPr>
          <w:rFonts w:ascii="Arial" w:hAnsi="Arial" w:cs="Arial"/>
          <w:sz w:val="22"/>
          <w:szCs w:val="22"/>
        </w:rPr>
      </w:pPr>
    </w:p>
    <w:p w:rsidR="000E71C1" w:rsidRPr="002B7345" w:rsidRDefault="000E71C1" w:rsidP="000E71C1">
      <w:pPr>
        <w:pStyle w:val="Heading5"/>
        <w:rPr>
          <w:rFonts w:ascii="Arial" w:hAnsi="Arial" w:cs="Arial"/>
          <w:b/>
          <w:bCs/>
          <w:color w:val="auto"/>
        </w:rPr>
      </w:pPr>
      <w:r w:rsidRPr="002B7345">
        <w:rPr>
          <w:rFonts w:ascii="Arial" w:hAnsi="Arial" w:cs="Arial"/>
          <w:b/>
          <w:bCs/>
          <w:color w:val="auto"/>
        </w:rPr>
        <w:t>Financial Need</w:t>
      </w:r>
    </w:p>
    <w:p w:rsidR="000E71C1" w:rsidRPr="002B7345" w:rsidRDefault="00951285" w:rsidP="000E71C1">
      <w:pPr>
        <w:rPr>
          <w:rFonts w:ascii="Arial" w:hAnsi="Arial" w:cs="Arial"/>
          <w:sz w:val="22"/>
          <w:szCs w:val="22"/>
        </w:rPr>
      </w:pPr>
      <w:r w:rsidRPr="002B7345">
        <w:rPr>
          <w:rFonts w:ascii="Arial" w:hAnsi="Arial" w:cs="Arial"/>
          <w:sz w:val="22"/>
          <w:szCs w:val="22"/>
        </w:rPr>
        <w:t>(</w:t>
      </w:r>
      <w:r w:rsidR="00A862D4" w:rsidRPr="002B7345">
        <w:rPr>
          <w:rFonts w:ascii="Arial" w:hAnsi="Arial" w:cs="Arial"/>
          <w:sz w:val="22"/>
          <w:szCs w:val="22"/>
        </w:rPr>
        <w:t>1</w:t>
      </w:r>
      <w:r w:rsidR="000E71C1" w:rsidRPr="002B7345">
        <w:rPr>
          <w:rFonts w:ascii="Arial" w:hAnsi="Arial" w:cs="Arial"/>
          <w:sz w:val="22"/>
          <w:szCs w:val="22"/>
        </w:rPr>
        <w:t>00 words</w:t>
      </w:r>
      <w:r w:rsidR="006B1B87">
        <w:rPr>
          <w:rFonts w:ascii="Arial" w:hAnsi="Arial" w:cs="Arial"/>
          <w:sz w:val="22"/>
          <w:szCs w:val="22"/>
        </w:rPr>
        <w:t xml:space="preserve"> or less</w:t>
      </w:r>
      <w:r w:rsidR="000E71C1" w:rsidRPr="002B7345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Look w:val="04A0"/>
      </w:tblPr>
      <w:tblGrid>
        <w:gridCol w:w="8568"/>
      </w:tblGrid>
      <w:tr w:rsidR="000E71C1" w:rsidRPr="00395C41" w:rsidTr="00F013B1">
        <w:tc>
          <w:tcPr>
            <w:tcW w:w="8856" w:type="dxa"/>
          </w:tcPr>
          <w:p w:rsidR="000E71C1" w:rsidRPr="002B7345" w:rsidRDefault="000E71C1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1C1" w:rsidRPr="002B7345" w:rsidRDefault="000E71C1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1C1" w:rsidRPr="002B7345" w:rsidRDefault="000E71C1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1C1" w:rsidRPr="002B7345" w:rsidRDefault="000E71C1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1C1" w:rsidRPr="002B7345" w:rsidRDefault="000E71C1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1C1" w:rsidRPr="002B7345" w:rsidRDefault="000E71C1" w:rsidP="00F01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31C" w:rsidRPr="002B7345" w:rsidRDefault="001A531C" w:rsidP="001A531C">
      <w:pPr>
        <w:rPr>
          <w:rFonts w:ascii="Arial" w:hAnsi="Arial" w:cs="Arial"/>
          <w:sz w:val="22"/>
          <w:szCs w:val="22"/>
        </w:rPr>
      </w:pPr>
    </w:p>
    <w:p w:rsidR="00F200F1" w:rsidRPr="002B7345" w:rsidRDefault="00F200F1">
      <w:pPr>
        <w:rPr>
          <w:rFonts w:ascii="Arial" w:hAnsi="Arial" w:cs="Arial"/>
          <w:sz w:val="22"/>
          <w:szCs w:val="22"/>
        </w:rPr>
      </w:pPr>
      <w:r w:rsidRPr="002B7345">
        <w:rPr>
          <w:rFonts w:ascii="Arial" w:hAnsi="Arial" w:cs="Arial"/>
          <w:sz w:val="22"/>
          <w:szCs w:val="22"/>
        </w:rPr>
        <w:br w:type="page"/>
      </w:r>
    </w:p>
    <w:p w:rsidR="00F013B1" w:rsidRPr="00DB37FA" w:rsidRDefault="00E343F6">
      <w:pPr>
        <w:pStyle w:val="Heading5"/>
        <w:rPr>
          <w:rFonts w:ascii="Arial" w:hAnsi="Arial" w:cs="Arial"/>
          <w:b/>
          <w:bCs/>
          <w:color w:val="auto"/>
        </w:rPr>
      </w:pPr>
      <w:r w:rsidRPr="00E343F6">
        <w:rPr>
          <w:rFonts w:ascii="Arial" w:hAnsi="Arial" w:cs="Arial"/>
          <w:b/>
          <w:bCs/>
          <w:noProof/>
        </w:rPr>
        <w:lastRenderedPageBreak/>
        <w:pict>
          <v:shape id="Text Box 3" o:spid="_x0000_s1028" type="#_x0000_t202" style="position:absolute;margin-left:6in;margin-top:0;width:1in;height:6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" filled="f" strokecolor="black [3213]">
            <v:path arrowok="t"/>
            <v:textbox>
              <w:txbxContent>
                <w:p w:rsidR="0053092B" w:rsidRPr="002B7345" w:rsidRDefault="0053092B" w:rsidP="002B734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B734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For office use only</w:t>
                  </w:r>
                </w:p>
              </w:txbxContent>
            </v:textbox>
          </v:shape>
        </w:pict>
      </w:r>
      <w:r w:rsidR="00951285" w:rsidRPr="00DB37FA">
        <w:rPr>
          <w:rFonts w:ascii="Arial" w:hAnsi="Arial" w:cs="Arial"/>
          <w:b/>
          <w:bCs/>
          <w:color w:val="auto"/>
        </w:rPr>
        <w:t>Final</w:t>
      </w:r>
      <w:r w:rsidR="006047FD" w:rsidRPr="00DB37FA">
        <w:rPr>
          <w:rFonts w:ascii="Arial" w:hAnsi="Arial" w:cs="Arial"/>
          <w:b/>
          <w:bCs/>
          <w:color w:val="auto"/>
        </w:rPr>
        <w:t xml:space="preserve"> Thoughts</w:t>
      </w:r>
    </w:p>
    <w:p w:rsidR="00F013B1" w:rsidRPr="002B7345" w:rsidRDefault="00B41575" w:rsidP="00F013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your study abroad program fit in with your academic, pre-professional and personal goals?  How will it contribute to keeping with IWA’s vision?</w:t>
      </w:r>
      <w:r w:rsidR="00076514" w:rsidRPr="002B7345">
        <w:rPr>
          <w:rFonts w:ascii="Arial" w:hAnsi="Arial" w:cs="Arial"/>
          <w:sz w:val="22"/>
          <w:szCs w:val="22"/>
        </w:rPr>
        <w:t xml:space="preserve"> </w:t>
      </w:r>
      <w:r w:rsidR="00825C0E" w:rsidRPr="002B7345">
        <w:rPr>
          <w:rFonts w:ascii="Arial" w:hAnsi="Arial" w:cs="Arial"/>
          <w:sz w:val="22"/>
          <w:szCs w:val="22"/>
        </w:rPr>
        <w:br/>
      </w:r>
      <w:r w:rsidR="00076514" w:rsidRPr="002B7345">
        <w:rPr>
          <w:rFonts w:ascii="Arial" w:hAnsi="Arial" w:cs="Arial"/>
          <w:sz w:val="22"/>
          <w:szCs w:val="22"/>
        </w:rPr>
        <w:t>(5</w:t>
      </w:r>
      <w:r w:rsidR="00F013B1" w:rsidRPr="002B7345">
        <w:rPr>
          <w:rFonts w:ascii="Arial" w:hAnsi="Arial" w:cs="Arial"/>
          <w:sz w:val="22"/>
          <w:szCs w:val="22"/>
        </w:rPr>
        <w:t>00 words</w:t>
      </w:r>
      <w:r w:rsidR="00644BB6">
        <w:rPr>
          <w:rFonts w:ascii="Arial" w:hAnsi="Arial" w:cs="Arial"/>
          <w:sz w:val="22"/>
          <w:szCs w:val="22"/>
        </w:rPr>
        <w:t xml:space="preserve"> or less</w:t>
      </w:r>
      <w:r w:rsidR="00F013B1" w:rsidRPr="002B7345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Look w:val="04A0"/>
      </w:tblPr>
      <w:tblGrid>
        <w:gridCol w:w="8568"/>
      </w:tblGrid>
      <w:tr w:rsidR="00F013B1" w:rsidRPr="00395C41" w:rsidTr="00F013B1">
        <w:tc>
          <w:tcPr>
            <w:tcW w:w="8856" w:type="dxa"/>
          </w:tcPr>
          <w:p w:rsidR="00F013B1" w:rsidRPr="002B7345" w:rsidRDefault="00F013B1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3B1" w:rsidRPr="002B7345" w:rsidRDefault="00F013B1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15FB8" w:rsidRPr="002B7345" w:rsidRDefault="00615FB8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15FB8" w:rsidRPr="002B7345" w:rsidRDefault="00615FB8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15FB8" w:rsidRPr="002B7345" w:rsidRDefault="00615FB8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15FB8" w:rsidRPr="002B7345" w:rsidRDefault="00615FB8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15FB8" w:rsidRPr="002B7345" w:rsidRDefault="00615FB8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15FB8" w:rsidRPr="002B7345" w:rsidRDefault="00615FB8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3B1" w:rsidRPr="002B7345" w:rsidRDefault="00F013B1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3B1" w:rsidRPr="002B7345" w:rsidRDefault="00F013B1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3B1" w:rsidRPr="002B7345" w:rsidRDefault="00F013B1" w:rsidP="00F013B1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3B1" w:rsidRPr="002B7345" w:rsidRDefault="00F013B1" w:rsidP="00F01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13B1" w:rsidRPr="002B7345" w:rsidRDefault="00F013B1" w:rsidP="00F013B1">
      <w:pPr>
        <w:rPr>
          <w:rFonts w:ascii="Arial" w:hAnsi="Arial" w:cs="Arial"/>
          <w:sz w:val="22"/>
          <w:szCs w:val="22"/>
        </w:rPr>
      </w:pPr>
    </w:p>
    <w:p w:rsidR="00C81B24" w:rsidRPr="002B7345" w:rsidRDefault="00C81B24" w:rsidP="00F013B1">
      <w:pPr>
        <w:rPr>
          <w:rFonts w:ascii="Arial" w:hAnsi="Arial" w:cs="Arial"/>
          <w:sz w:val="22"/>
          <w:szCs w:val="22"/>
        </w:rPr>
      </w:pPr>
    </w:p>
    <w:p w:rsidR="006264F3" w:rsidRPr="002B7345" w:rsidRDefault="008E20E9">
      <w:pPr>
        <w:rPr>
          <w:rFonts w:ascii="Arial" w:hAnsi="Arial" w:cs="Arial"/>
          <w:sz w:val="22"/>
          <w:szCs w:val="22"/>
        </w:rPr>
      </w:pPr>
      <w:r w:rsidRPr="002B7345">
        <w:rPr>
          <w:rFonts w:ascii="Arial" w:hAnsi="Arial" w:cs="Arial"/>
          <w:sz w:val="22"/>
          <w:szCs w:val="22"/>
        </w:rPr>
        <w:t>Signature: __________________________</w:t>
      </w:r>
    </w:p>
    <w:p w:rsidR="00C81B24" w:rsidRPr="002B7345" w:rsidRDefault="00C81B24">
      <w:pPr>
        <w:rPr>
          <w:rFonts w:ascii="Arial" w:hAnsi="Arial" w:cs="Arial"/>
          <w:sz w:val="22"/>
          <w:szCs w:val="22"/>
        </w:rPr>
      </w:pPr>
    </w:p>
    <w:p w:rsidR="00576C66" w:rsidRPr="002B7345" w:rsidRDefault="00576C66">
      <w:pPr>
        <w:rPr>
          <w:rFonts w:ascii="Arial" w:hAnsi="Arial" w:cs="Arial"/>
          <w:sz w:val="22"/>
          <w:szCs w:val="22"/>
        </w:rPr>
      </w:pPr>
      <w:r w:rsidRPr="002B7345">
        <w:rPr>
          <w:rFonts w:ascii="Arial" w:hAnsi="Arial" w:cs="Arial"/>
          <w:sz w:val="22"/>
          <w:szCs w:val="22"/>
        </w:rPr>
        <w:t>Date: _________________</w:t>
      </w:r>
    </w:p>
    <w:p w:rsidR="00F61C4E" w:rsidRPr="002B7345" w:rsidRDefault="00F61C4E">
      <w:pPr>
        <w:rPr>
          <w:rFonts w:ascii="Arial" w:hAnsi="Arial" w:cs="Arial"/>
          <w:sz w:val="22"/>
          <w:szCs w:val="22"/>
        </w:rPr>
      </w:pPr>
    </w:p>
    <w:p w:rsidR="00F61C4E" w:rsidRPr="002B7345" w:rsidRDefault="00F61C4E">
      <w:pPr>
        <w:rPr>
          <w:rFonts w:ascii="Arial" w:hAnsi="Arial" w:cs="Arial"/>
          <w:sz w:val="22"/>
          <w:szCs w:val="22"/>
        </w:rPr>
      </w:pPr>
    </w:p>
    <w:p w:rsidR="00F61C4E" w:rsidRPr="002B7345" w:rsidRDefault="00F61C4E">
      <w:pPr>
        <w:rPr>
          <w:rFonts w:ascii="Arial" w:hAnsi="Arial" w:cs="Arial"/>
          <w:sz w:val="22"/>
          <w:szCs w:val="22"/>
        </w:rPr>
      </w:pPr>
      <w:r w:rsidRPr="002B7345">
        <w:rPr>
          <w:rFonts w:ascii="Arial" w:hAnsi="Arial" w:cs="Arial"/>
          <w:sz w:val="22"/>
          <w:szCs w:val="22"/>
        </w:rPr>
        <w:t>Please note that the winning applicant w</w:t>
      </w:r>
      <w:r w:rsidR="00B41575">
        <w:rPr>
          <w:rFonts w:ascii="Arial" w:hAnsi="Arial" w:cs="Arial"/>
          <w:sz w:val="22"/>
          <w:szCs w:val="22"/>
        </w:rPr>
        <w:t>ill</w:t>
      </w:r>
      <w:r w:rsidRPr="002B7345">
        <w:rPr>
          <w:rFonts w:ascii="Arial" w:hAnsi="Arial" w:cs="Arial"/>
          <w:sz w:val="22"/>
          <w:szCs w:val="22"/>
        </w:rPr>
        <w:t xml:space="preserve"> be required to sign a legal contract, which sets out her obligations</w:t>
      </w:r>
      <w:r w:rsidR="00B41575">
        <w:rPr>
          <w:rFonts w:ascii="Arial" w:hAnsi="Arial" w:cs="Arial"/>
          <w:sz w:val="22"/>
          <w:szCs w:val="22"/>
        </w:rPr>
        <w:t xml:space="preserve"> upon being</w:t>
      </w:r>
      <w:r w:rsidRPr="002B7345">
        <w:rPr>
          <w:rFonts w:ascii="Arial" w:hAnsi="Arial" w:cs="Arial"/>
          <w:sz w:val="22"/>
          <w:szCs w:val="22"/>
        </w:rPr>
        <w:t xml:space="preserve"> awarded the scholarship.  A copy is available online at </w:t>
      </w:r>
      <w:hyperlink r:id="rId8" w:history="1">
        <w:r w:rsidR="00A240C2" w:rsidRPr="00A240C2">
          <w:rPr>
            <w:rStyle w:val="Hyperlink"/>
            <w:rFonts w:ascii="Arial" w:hAnsi="Arial" w:cs="Arial"/>
            <w:sz w:val="22"/>
            <w:szCs w:val="22"/>
          </w:rPr>
          <w:t>www.iwachicago.org/philanthropy/</w:t>
        </w:r>
        <w:bookmarkStart w:id="0" w:name="_GoBack"/>
        <w:bookmarkEnd w:id="0"/>
        <w:r w:rsidR="00A240C2" w:rsidRPr="00A240C2">
          <w:rPr>
            <w:rStyle w:val="Hyperlink"/>
            <w:rFonts w:ascii="Arial" w:hAnsi="Arial" w:cs="Arial"/>
            <w:sz w:val="22"/>
            <w:szCs w:val="22"/>
          </w:rPr>
          <w:t>doescholarship</w:t>
        </w:r>
      </w:hyperlink>
    </w:p>
    <w:sectPr w:rsidR="00F61C4E" w:rsidRPr="002B7345" w:rsidSect="00DB37F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2304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2B" w:rsidRDefault="0053092B" w:rsidP="006C435B">
      <w:r>
        <w:separator/>
      </w:r>
    </w:p>
  </w:endnote>
  <w:endnote w:type="continuationSeparator" w:id="0">
    <w:p w:rsidR="0053092B" w:rsidRDefault="0053092B" w:rsidP="006C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2B" w:rsidRDefault="00E343F6" w:rsidP="00AE4E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09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092B" w:rsidRDefault="0053092B" w:rsidP="00AE4E3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2B" w:rsidRPr="002B7345" w:rsidRDefault="00E343F6" w:rsidP="00AE4E3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2B7345">
      <w:rPr>
        <w:rStyle w:val="PageNumber"/>
        <w:rFonts w:ascii="Arial" w:hAnsi="Arial" w:cs="Arial"/>
        <w:sz w:val="22"/>
        <w:szCs w:val="22"/>
      </w:rPr>
      <w:fldChar w:fldCharType="begin"/>
    </w:r>
    <w:r w:rsidR="0053092B" w:rsidRPr="002B734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2B7345">
      <w:rPr>
        <w:rStyle w:val="PageNumber"/>
        <w:rFonts w:ascii="Arial" w:hAnsi="Arial" w:cs="Arial"/>
        <w:sz w:val="22"/>
        <w:szCs w:val="22"/>
      </w:rPr>
      <w:fldChar w:fldCharType="separate"/>
    </w:r>
    <w:r w:rsidR="00ED21D3">
      <w:rPr>
        <w:rStyle w:val="PageNumber"/>
        <w:rFonts w:ascii="Arial" w:hAnsi="Arial" w:cs="Arial"/>
        <w:noProof/>
        <w:sz w:val="22"/>
        <w:szCs w:val="22"/>
      </w:rPr>
      <w:t>2</w:t>
    </w:r>
    <w:r w:rsidRPr="002B7345">
      <w:rPr>
        <w:rStyle w:val="PageNumber"/>
        <w:rFonts w:ascii="Arial" w:hAnsi="Arial" w:cs="Arial"/>
        <w:sz w:val="22"/>
        <w:szCs w:val="22"/>
      </w:rPr>
      <w:fldChar w:fldCharType="end"/>
    </w:r>
  </w:p>
  <w:p w:rsidR="0053092B" w:rsidRDefault="0053092B" w:rsidP="00AE4E30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plicant Name: ____________________________</w:t>
    </w:r>
  </w:p>
  <w:p w:rsidR="0053092B" w:rsidRPr="002B7345" w:rsidRDefault="0053092B" w:rsidP="00AE4E30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2B" w:rsidRDefault="0053092B" w:rsidP="00DB37FA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plicant Name: ____________________________</w:t>
    </w:r>
  </w:p>
  <w:p w:rsidR="0053092B" w:rsidRPr="00DB37FA" w:rsidRDefault="0053092B" w:rsidP="00DB37FA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2B" w:rsidRDefault="0053092B" w:rsidP="006C435B">
      <w:r>
        <w:separator/>
      </w:r>
    </w:p>
  </w:footnote>
  <w:footnote w:type="continuationSeparator" w:id="0">
    <w:p w:rsidR="0053092B" w:rsidRDefault="0053092B" w:rsidP="006C4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2B" w:rsidRPr="002B7345" w:rsidRDefault="0053092B" w:rsidP="0053092B">
    <w:pPr>
      <w:pStyle w:val="Header"/>
      <w:tabs>
        <w:tab w:val="left" w:pos="294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017 application form</w:t>
    </w:r>
    <w:r>
      <w:rPr>
        <w:rFonts w:ascii="Arial" w:hAnsi="Arial" w:cs="Arial"/>
        <w:sz w:val="22"/>
        <w:szCs w:val="22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2B" w:rsidRDefault="0053092B" w:rsidP="003241A2">
    <w:pPr>
      <w:pStyle w:val="Header"/>
      <w:jc w:val="right"/>
      <w:rPr>
        <w:rFonts w:ascii="Arial" w:hAnsi="Arial" w:cs="Arial"/>
        <w:sz w:val="22"/>
        <w:szCs w:val="22"/>
      </w:rPr>
    </w:pPr>
  </w:p>
  <w:p w:rsidR="0053092B" w:rsidRDefault="0053092B" w:rsidP="003241A2">
    <w:pPr>
      <w:pStyle w:val="Header"/>
      <w:jc w:val="right"/>
      <w:rPr>
        <w:rFonts w:ascii="Arial" w:hAnsi="Arial" w:cs="Arial"/>
        <w:sz w:val="22"/>
        <w:szCs w:val="22"/>
      </w:rPr>
    </w:pPr>
  </w:p>
  <w:p w:rsidR="0053092B" w:rsidRDefault="0053092B" w:rsidP="003241A2">
    <w:pPr>
      <w:pStyle w:val="Header"/>
      <w:jc w:val="right"/>
      <w:rPr>
        <w:rFonts w:ascii="Arial" w:hAnsi="Arial" w:cs="Arial"/>
        <w:sz w:val="22"/>
        <w:szCs w:val="22"/>
      </w:rPr>
    </w:pPr>
  </w:p>
  <w:p w:rsidR="0053092B" w:rsidRDefault="0053092B" w:rsidP="003241A2">
    <w:pPr>
      <w:pStyle w:val="Header"/>
      <w:jc w:val="right"/>
      <w:rPr>
        <w:rFonts w:ascii="Arial" w:hAnsi="Arial" w:cs="Arial"/>
        <w:sz w:val="22"/>
        <w:szCs w:val="22"/>
      </w:rPr>
    </w:pPr>
  </w:p>
  <w:p w:rsidR="0053092B" w:rsidRPr="002B7345" w:rsidRDefault="0053092B" w:rsidP="003241A2">
    <w:pPr>
      <w:pStyle w:val="Header"/>
      <w:jc w:val="right"/>
      <w:rPr>
        <w:rFonts w:ascii="Arial" w:hAnsi="Arial" w:cs="Arial"/>
        <w:sz w:val="22"/>
        <w:szCs w:val="22"/>
      </w:rPr>
    </w:pPr>
  </w:p>
  <w:p w:rsidR="0053092B" w:rsidRDefault="00E343F6">
    <w:pPr>
      <w:pStyle w:val="Header"/>
    </w:pPr>
    <w:r w:rsidRPr="00E343F6">
      <w:rPr>
        <w:rFonts w:ascii="Times New Roman" w:hAnsi="Times New Roman" w:cs="Times New Roman"/>
        <w:noProof/>
        <w:sz w:val="22"/>
        <w:szCs w:val="22"/>
      </w:rPr>
      <w:pict>
        <v:line id="Straight Connector 6" o:spid="_x0000_s409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102.25pt" to="612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" strokecolor="#1f497d [3215]" strokeweight=".25pt">
          <v:shadow on="t" opacity="24903f" origin=",.5" offset="0,.55556mm"/>
          <w10:wrap anchorx="page" anchory="page"/>
        </v:line>
      </w:pict>
    </w:r>
    <w:r w:rsidR="0053092B" w:rsidRPr="00DB37FA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74685" cy="12983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res logo_no border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685" cy="1298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0213"/>
    <w:multiLevelType w:val="hybridMultilevel"/>
    <w:tmpl w:val="8270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30912"/>
    <w:multiLevelType w:val="hybridMultilevel"/>
    <w:tmpl w:val="45BE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656E5"/>
    <w:multiLevelType w:val="hybridMultilevel"/>
    <w:tmpl w:val="A168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435B"/>
    <w:rsid w:val="0000592D"/>
    <w:rsid w:val="000135FB"/>
    <w:rsid w:val="00013703"/>
    <w:rsid w:val="000174BC"/>
    <w:rsid w:val="00021DDE"/>
    <w:rsid w:val="00022ABA"/>
    <w:rsid w:val="00054442"/>
    <w:rsid w:val="000610A6"/>
    <w:rsid w:val="00071561"/>
    <w:rsid w:val="00076514"/>
    <w:rsid w:val="00092DAA"/>
    <w:rsid w:val="000A65B2"/>
    <w:rsid w:val="000B4E17"/>
    <w:rsid w:val="000E71C1"/>
    <w:rsid w:val="000F5719"/>
    <w:rsid w:val="00102834"/>
    <w:rsid w:val="001416D9"/>
    <w:rsid w:val="001723C7"/>
    <w:rsid w:val="00172D1B"/>
    <w:rsid w:val="00174D98"/>
    <w:rsid w:val="001828C3"/>
    <w:rsid w:val="001A531C"/>
    <w:rsid w:val="001C0423"/>
    <w:rsid w:val="001C60AF"/>
    <w:rsid w:val="001D347B"/>
    <w:rsid w:val="001D4792"/>
    <w:rsid w:val="001E5A2B"/>
    <w:rsid w:val="002551B9"/>
    <w:rsid w:val="002722EE"/>
    <w:rsid w:val="00294FC6"/>
    <w:rsid w:val="002B7345"/>
    <w:rsid w:val="002C46B7"/>
    <w:rsid w:val="002E1514"/>
    <w:rsid w:val="002F1963"/>
    <w:rsid w:val="002F250A"/>
    <w:rsid w:val="003241A2"/>
    <w:rsid w:val="00341B29"/>
    <w:rsid w:val="00342CCD"/>
    <w:rsid w:val="00345B9E"/>
    <w:rsid w:val="003549B6"/>
    <w:rsid w:val="003560A3"/>
    <w:rsid w:val="00362DD1"/>
    <w:rsid w:val="0037552B"/>
    <w:rsid w:val="00377F45"/>
    <w:rsid w:val="003832EE"/>
    <w:rsid w:val="00394F8B"/>
    <w:rsid w:val="00395C41"/>
    <w:rsid w:val="00396C42"/>
    <w:rsid w:val="003A0701"/>
    <w:rsid w:val="003A59BA"/>
    <w:rsid w:val="003B00FA"/>
    <w:rsid w:val="003C1D01"/>
    <w:rsid w:val="003C5A71"/>
    <w:rsid w:val="003E0F25"/>
    <w:rsid w:val="003E7EA9"/>
    <w:rsid w:val="00427906"/>
    <w:rsid w:val="004431CF"/>
    <w:rsid w:val="00453B84"/>
    <w:rsid w:val="004714BF"/>
    <w:rsid w:val="00471ACA"/>
    <w:rsid w:val="004736DA"/>
    <w:rsid w:val="004B4AF4"/>
    <w:rsid w:val="004E11AE"/>
    <w:rsid w:val="004F7F58"/>
    <w:rsid w:val="0053092B"/>
    <w:rsid w:val="00531219"/>
    <w:rsid w:val="00552EA1"/>
    <w:rsid w:val="00566DA4"/>
    <w:rsid w:val="00572CA2"/>
    <w:rsid w:val="00576C66"/>
    <w:rsid w:val="005A35DD"/>
    <w:rsid w:val="005B190E"/>
    <w:rsid w:val="005B4B92"/>
    <w:rsid w:val="005C6E4F"/>
    <w:rsid w:val="005D787E"/>
    <w:rsid w:val="005F3223"/>
    <w:rsid w:val="005F3BB9"/>
    <w:rsid w:val="00602F6F"/>
    <w:rsid w:val="006047FD"/>
    <w:rsid w:val="00607E42"/>
    <w:rsid w:val="00612871"/>
    <w:rsid w:val="006156F7"/>
    <w:rsid w:val="00615FB8"/>
    <w:rsid w:val="00617837"/>
    <w:rsid w:val="00623840"/>
    <w:rsid w:val="006264F3"/>
    <w:rsid w:val="0063017D"/>
    <w:rsid w:val="00635779"/>
    <w:rsid w:val="00636BBC"/>
    <w:rsid w:val="00644BB6"/>
    <w:rsid w:val="00646705"/>
    <w:rsid w:val="00672DDD"/>
    <w:rsid w:val="00685F96"/>
    <w:rsid w:val="006865A9"/>
    <w:rsid w:val="0069282F"/>
    <w:rsid w:val="006B1B87"/>
    <w:rsid w:val="006C0EFA"/>
    <w:rsid w:val="006C14A9"/>
    <w:rsid w:val="006C435B"/>
    <w:rsid w:val="006F508E"/>
    <w:rsid w:val="00704EC6"/>
    <w:rsid w:val="00741F1A"/>
    <w:rsid w:val="00755DBD"/>
    <w:rsid w:val="00765F86"/>
    <w:rsid w:val="00773FA5"/>
    <w:rsid w:val="00780F30"/>
    <w:rsid w:val="007C5198"/>
    <w:rsid w:val="007D5816"/>
    <w:rsid w:val="0081739B"/>
    <w:rsid w:val="00825C0E"/>
    <w:rsid w:val="00841A02"/>
    <w:rsid w:val="00845041"/>
    <w:rsid w:val="00865026"/>
    <w:rsid w:val="00872145"/>
    <w:rsid w:val="008D6EA4"/>
    <w:rsid w:val="008E20E9"/>
    <w:rsid w:val="008E4E43"/>
    <w:rsid w:val="008F1BBA"/>
    <w:rsid w:val="00914BD5"/>
    <w:rsid w:val="0092031C"/>
    <w:rsid w:val="009273E8"/>
    <w:rsid w:val="00932778"/>
    <w:rsid w:val="00947B1E"/>
    <w:rsid w:val="00951285"/>
    <w:rsid w:val="00965813"/>
    <w:rsid w:val="0096798D"/>
    <w:rsid w:val="009B44B9"/>
    <w:rsid w:val="009E503C"/>
    <w:rsid w:val="009F27D7"/>
    <w:rsid w:val="009F56C7"/>
    <w:rsid w:val="00A069F2"/>
    <w:rsid w:val="00A20744"/>
    <w:rsid w:val="00A2251C"/>
    <w:rsid w:val="00A240C2"/>
    <w:rsid w:val="00A47492"/>
    <w:rsid w:val="00A54461"/>
    <w:rsid w:val="00A75852"/>
    <w:rsid w:val="00A862D4"/>
    <w:rsid w:val="00A86382"/>
    <w:rsid w:val="00A9423C"/>
    <w:rsid w:val="00A96B0B"/>
    <w:rsid w:val="00AA06BB"/>
    <w:rsid w:val="00AA1A11"/>
    <w:rsid w:val="00AA7D0D"/>
    <w:rsid w:val="00AB16B6"/>
    <w:rsid w:val="00AE4E30"/>
    <w:rsid w:val="00B1217D"/>
    <w:rsid w:val="00B41575"/>
    <w:rsid w:val="00B42E0F"/>
    <w:rsid w:val="00B63BD6"/>
    <w:rsid w:val="00B64375"/>
    <w:rsid w:val="00B6715F"/>
    <w:rsid w:val="00B9407D"/>
    <w:rsid w:val="00BB22A2"/>
    <w:rsid w:val="00BC0A0B"/>
    <w:rsid w:val="00BC53ED"/>
    <w:rsid w:val="00BC6078"/>
    <w:rsid w:val="00BC76D3"/>
    <w:rsid w:val="00BF6531"/>
    <w:rsid w:val="00C237E7"/>
    <w:rsid w:val="00C30A70"/>
    <w:rsid w:val="00C408FE"/>
    <w:rsid w:val="00C431A8"/>
    <w:rsid w:val="00C81B24"/>
    <w:rsid w:val="00C912E1"/>
    <w:rsid w:val="00CC3E41"/>
    <w:rsid w:val="00CD0EED"/>
    <w:rsid w:val="00CE07FF"/>
    <w:rsid w:val="00CE4C8F"/>
    <w:rsid w:val="00CE4EC5"/>
    <w:rsid w:val="00CF08DB"/>
    <w:rsid w:val="00D01D1F"/>
    <w:rsid w:val="00D03EF4"/>
    <w:rsid w:val="00D22840"/>
    <w:rsid w:val="00D25ADB"/>
    <w:rsid w:val="00D317BB"/>
    <w:rsid w:val="00D43AEB"/>
    <w:rsid w:val="00D55116"/>
    <w:rsid w:val="00D644C2"/>
    <w:rsid w:val="00D65F24"/>
    <w:rsid w:val="00D903CB"/>
    <w:rsid w:val="00DA5EB5"/>
    <w:rsid w:val="00DB37FA"/>
    <w:rsid w:val="00DB7291"/>
    <w:rsid w:val="00DE2A13"/>
    <w:rsid w:val="00DE3C82"/>
    <w:rsid w:val="00DF26E6"/>
    <w:rsid w:val="00E06795"/>
    <w:rsid w:val="00E12480"/>
    <w:rsid w:val="00E12744"/>
    <w:rsid w:val="00E211FC"/>
    <w:rsid w:val="00E22F48"/>
    <w:rsid w:val="00E343F6"/>
    <w:rsid w:val="00E35256"/>
    <w:rsid w:val="00E37277"/>
    <w:rsid w:val="00E379F6"/>
    <w:rsid w:val="00E404E0"/>
    <w:rsid w:val="00E52DC6"/>
    <w:rsid w:val="00E53727"/>
    <w:rsid w:val="00E53780"/>
    <w:rsid w:val="00E715BF"/>
    <w:rsid w:val="00E856CC"/>
    <w:rsid w:val="00EB0D29"/>
    <w:rsid w:val="00ED21D3"/>
    <w:rsid w:val="00ED7D0E"/>
    <w:rsid w:val="00EE78C4"/>
    <w:rsid w:val="00F013B1"/>
    <w:rsid w:val="00F0537E"/>
    <w:rsid w:val="00F200F1"/>
    <w:rsid w:val="00F41EBE"/>
    <w:rsid w:val="00F61323"/>
    <w:rsid w:val="00F61C4E"/>
    <w:rsid w:val="00F97A29"/>
    <w:rsid w:val="00FB02BB"/>
    <w:rsid w:val="00FD40FE"/>
    <w:rsid w:val="00FE0696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9F2"/>
  </w:style>
  <w:style w:type="paragraph" w:styleId="Heading1">
    <w:name w:val="heading 1"/>
    <w:basedOn w:val="Normal"/>
    <w:next w:val="Normal"/>
    <w:link w:val="Heading1Char"/>
    <w:uiPriority w:val="9"/>
    <w:qFormat/>
    <w:rsid w:val="00377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5B"/>
  </w:style>
  <w:style w:type="paragraph" w:styleId="Footer">
    <w:name w:val="footer"/>
    <w:basedOn w:val="Normal"/>
    <w:link w:val="FooterChar"/>
    <w:uiPriority w:val="99"/>
    <w:unhideWhenUsed/>
    <w:rsid w:val="006C43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5B"/>
  </w:style>
  <w:style w:type="paragraph" w:styleId="ListParagraph">
    <w:name w:val="List Paragraph"/>
    <w:basedOn w:val="Normal"/>
    <w:uiPriority w:val="34"/>
    <w:qFormat/>
    <w:rsid w:val="00B121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7F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7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7F4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3E7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E4E30"/>
  </w:style>
  <w:style w:type="paragraph" w:styleId="BalloonText">
    <w:name w:val="Balloon Text"/>
    <w:basedOn w:val="Normal"/>
    <w:link w:val="BalloonTextChar"/>
    <w:uiPriority w:val="99"/>
    <w:semiHidden/>
    <w:unhideWhenUsed/>
    <w:rsid w:val="00021D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D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7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5B"/>
  </w:style>
  <w:style w:type="paragraph" w:styleId="Footer">
    <w:name w:val="footer"/>
    <w:basedOn w:val="Normal"/>
    <w:link w:val="FooterChar"/>
    <w:uiPriority w:val="99"/>
    <w:unhideWhenUsed/>
    <w:rsid w:val="006C43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5B"/>
  </w:style>
  <w:style w:type="paragraph" w:styleId="ListParagraph">
    <w:name w:val="List Paragraph"/>
    <w:basedOn w:val="Normal"/>
    <w:uiPriority w:val="34"/>
    <w:qFormat/>
    <w:rsid w:val="00B121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7F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7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7F4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3E7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E4E30"/>
  </w:style>
  <w:style w:type="paragraph" w:styleId="BalloonText">
    <w:name w:val="Balloon Text"/>
    <w:basedOn w:val="Normal"/>
    <w:link w:val="BalloonTextChar"/>
    <w:uiPriority w:val="99"/>
    <w:semiHidden/>
    <w:unhideWhenUsed/>
    <w:rsid w:val="00021D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D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7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F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chicago.org/philanthropy/doescholarshi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24215-2F87-4946-9783-EDFD282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Koh</dc:creator>
  <cp:lastModifiedBy>iwa</cp:lastModifiedBy>
  <cp:revision>2</cp:revision>
  <cp:lastPrinted>2014-02-06T07:46:00Z</cp:lastPrinted>
  <dcterms:created xsi:type="dcterms:W3CDTF">2017-03-28T20:12:00Z</dcterms:created>
  <dcterms:modified xsi:type="dcterms:W3CDTF">2017-03-28T20:12:00Z</dcterms:modified>
</cp:coreProperties>
</file>